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4125" w:rsidRDefault="00E14833" w:rsidP="00E14833">
      <w:pPr>
        <w:pStyle w:val="Title"/>
      </w:pPr>
      <w:r>
        <w:t xml:space="preserve">Hing! </w:t>
      </w:r>
      <w:r>
        <w:rPr>
          <w:rFonts w:hint="eastAsia"/>
        </w:rPr>
        <w:t xml:space="preserve">The ultimate </w:t>
      </w:r>
      <w:r w:rsidR="00D70CD1">
        <w:rPr>
          <w:rFonts w:hint="eastAsia"/>
        </w:rPr>
        <w:t>chess play</w:t>
      </w:r>
      <w:r w:rsidR="006D4125">
        <w:rPr>
          <w:rFonts w:hint="eastAsia"/>
        </w:rPr>
        <w:t>ground</w:t>
      </w:r>
      <w:r>
        <w:rPr>
          <w:rFonts w:hint="eastAsia"/>
        </w:rPr>
        <w:t xml:space="preserve"> on web</w:t>
      </w:r>
    </w:p>
    <w:p w:rsidR="006D4125" w:rsidRDefault="006D4125" w:rsidP="00E14833">
      <w:pPr>
        <w:pStyle w:val="Title"/>
        <w:rPr>
          <w:rFonts w:hint="eastAsia"/>
        </w:rPr>
      </w:pPr>
    </w:p>
    <w:p w:rsidR="00E14833" w:rsidRDefault="00E14833" w:rsidP="00E14833">
      <w:pPr>
        <w:pStyle w:val="Heading1"/>
        <w:rPr>
          <w:rFonts w:hint="eastAsia"/>
        </w:rPr>
      </w:pPr>
      <w:r>
        <w:t>F</w:t>
      </w:r>
      <w:r>
        <w:rPr>
          <w:rFonts w:hint="eastAsia"/>
        </w:rPr>
        <w:t>unction Briefing</w:t>
      </w:r>
    </w:p>
    <w:p w:rsidR="00E14833" w:rsidRDefault="00E14833" w:rsidP="006D4125">
      <w:pPr>
        <w:pStyle w:val="ListParagraph"/>
      </w:pPr>
    </w:p>
    <w:p w:rsidR="006D4125" w:rsidRDefault="00096FBF" w:rsidP="006D4125">
      <w:pPr>
        <w:pStyle w:val="ListParagraph"/>
        <w:numPr>
          <w:ilvl w:val="0"/>
          <w:numId w:val="1"/>
        </w:numPr>
      </w:pPr>
      <w:r>
        <w:rPr>
          <w:rFonts w:hint="eastAsia"/>
        </w:rPr>
        <w:t>Practice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练习</w:t>
      </w:r>
      <w:r>
        <w:rPr>
          <w:rFonts w:hint="eastAsia"/>
        </w:rPr>
        <w:t xml:space="preserve">) </w:t>
      </w:r>
    </w:p>
    <w:p w:rsidR="006D4125" w:rsidRDefault="006D4125" w:rsidP="00096FBF">
      <w:pPr>
        <w:ind w:left="360"/>
      </w:pPr>
      <w:r>
        <w:t>P</w:t>
      </w:r>
      <w:r>
        <w:rPr>
          <w:rFonts w:hint="eastAsia"/>
        </w:rPr>
        <w:t>lace pieces on the board</w:t>
      </w:r>
      <w:r w:rsidR="009C7B91">
        <w:rPr>
          <w:rFonts w:hint="eastAsia"/>
        </w:rPr>
        <w:t xml:space="preserve"> to form a legal position</w:t>
      </w:r>
      <w:r w:rsidR="008B68C3">
        <w:rPr>
          <w:rFonts w:hint="eastAsia"/>
        </w:rPr>
        <w:t xml:space="preserve">, to resolve end games, </w:t>
      </w:r>
    </w:p>
    <w:p w:rsidR="006D4125" w:rsidRDefault="009C7B91" w:rsidP="006D4125">
      <w:pPr>
        <w:ind w:left="360"/>
      </w:pPr>
      <w:r>
        <w:t>A</w:t>
      </w:r>
      <w:r>
        <w:rPr>
          <w:rFonts w:hint="eastAsia"/>
        </w:rPr>
        <w:t xml:space="preserve">sk </w:t>
      </w:r>
      <w:r w:rsidR="006D4125">
        <w:rPr>
          <w:rFonts w:hint="eastAsia"/>
        </w:rPr>
        <w:t>computer</w:t>
      </w:r>
      <w:r>
        <w:rPr>
          <w:rFonts w:hint="eastAsia"/>
        </w:rPr>
        <w:t xml:space="preserve"> to evaluate the position, to give best move.</w:t>
      </w:r>
    </w:p>
    <w:p w:rsidR="00D10EF2" w:rsidRDefault="00D10EF2" w:rsidP="00D10EF2">
      <w:pPr>
        <w:pStyle w:val="ListParagraph"/>
        <w:numPr>
          <w:ilvl w:val="0"/>
          <w:numId w:val="1"/>
        </w:numPr>
      </w:pPr>
      <w:r>
        <w:t>G</w:t>
      </w:r>
      <w:r>
        <w:rPr>
          <w:rFonts w:hint="eastAsia"/>
        </w:rPr>
        <w:t>aming (</w:t>
      </w:r>
      <w:r>
        <w:rPr>
          <w:rFonts w:hint="eastAsia"/>
        </w:rPr>
        <w:t>对弈</w:t>
      </w:r>
      <w:r>
        <w:rPr>
          <w:rFonts w:hint="eastAsia"/>
        </w:rPr>
        <w:t>)</w:t>
      </w:r>
    </w:p>
    <w:p w:rsidR="00D10EF2" w:rsidRDefault="00D10EF2" w:rsidP="00D10EF2">
      <w:pPr>
        <w:ind w:left="360"/>
      </w:pPr>
      <w:r>
        <w:t>C</w:t>
      </w:r>
      <w:r>
        <w:rPr>
          <w:rFonts w:hint="eastAsia"/>
        </w:rPr>
        <w:t>omputer to computer</w:t>
      </w:r>
    </w:p>
    <w:p w:rsidR="00D10EF2" w:rsidRDefault="002238EF" w:rsidP="00D10EF2">
      <w:pPr>
        <w:ind w:left="360"/>
      </w:pPr>
      <w:r>
        <w:t>H</w:t>
      </w:r>
      <w:r w:rsidR="008B68C3">
        <w:rPr>
          <w:rFonts w:hint="eastAsia"/>
        </w:rPr>
        <w:t>uman</w:t>
      </w:r>
      <w:r w:rsidR="00D10EF2">
        <w:rPr>
          <w:rFonts w:hint="eastAsia"/>
        </w:rPr>
        <w:t xml:space="preserve"> to </w:t>
      </w:r>
      <w:r>
        <w:rPr>
          <w:rFonts w:hint="eastAsia"/>
        </w:rPr>
        <w:t>computer</w:t>
      </w:r>
    </w:p>
    <w:p w:rsidR="00D10EF2" w:rsidRDefault="00D10EF2" w:rsidP="00D10EF2">
      <w:pPr>
        <w:ind w:left="360"/>
      </w:pPr>
      <w:r>
        <w:t>H</w:t>
      </w:r>
      <w:r>
        <w:rPr>
          <w:rFonts w:hint="eastAsia"/>
        </w:rPr>
        <w:t>uman to human</w:t>
      </w:r>
    </w:p>
    <w:p w:rsidR="00D10EF2" w:rsidRDefault="008B68C3" w:rsidP="00D10EF2">
      <w:pPr>
        <w:pStyle w:val="ListParagraph"/>
        <w:numPr>
          <w:ilvl w:val="0"/>
          <w:numId w:val="1"/>
        </w:numPr>
      </w:pPr>
      <w:bookmarkStart w:id="0" w:name="OLE_LINK3"/>
      <w:r>
        <w:t>Gam</w:t>
      </w:r>
      <w:r>
        <w:rPr>
          <w:rFonts w:hint="eastAsia"/>
        </w:rPr>
        <w:t>e Records</w:t>
      </w:r>
      <w:r w:rsidR="00D10EF2">
        <w:rPr>
          <w:rFonts w:hint="eastAsia"/>
        </w:rPr>
        <w:t xml:space="preserve"> (</w:t>
      </w:r>
      <w:r>
        <w:rPr>
          <w:rFonts w:hint="eastAsia"/>
        </w:rPr>
        <w:t>对局</w:t>
      </w:r>
      <w:r w:rsidR="00D10EF2">
        <w:rPr>
          <w:rFonts w:hint="eastAsia"/>
        </w:rPr>
        <w:t>记录</w:t>
      </w:r>
      <w:r>
        <w:rPr>
          <w:rFonts w:hint="eastAsia"/>
        </w:rPr>
        <w:t>/</w:t>
      </w:r>
      <w:r>
        <w:rPr>
          <w:rFonts w:hint="eastAsia"/>
        </w:rPr>
        <w:t>棋谱</w:t>
      </w:r>
      <w:r w:rsidR="00D10EF2">
        <w:rPr>
          <w:rFonts w:hint="eastAsia"/>
        </w:rPr>
        <w:t>)</w:t>
      </w:r>
    </w:p>
    <w:bookmarkEnd w:id="0"/>
    <w:p w:rsidR="00D10EF2" w:rsidRDefault="00D10EF2" w:rsidP="008B68C3">
      <w:pPr>
        <w:ind w:left="360"/>
      </w:pPr>
      <w:r>
        <w:t>B</w:t>
      </w:r>
      <w:r w:rsidR="008B68C3">
        <w:rPr>
          <w:rFonts w:hint="eastAsia"/>
        </w:rPr>
        <w:t>rowse and replay personal game records</w:t>
      </w:r>
    </w:p>
    <w:p w:rsidR="00341E7A" w:rsidRDefault="00341E7A" w:rsidP="00D10EF2">
      <w:pPr>
        <w:ind w:left="360"/>
      </w:pPr>
    </w:p>
    <w:p w:rsidR="00411623" w:rsidRDefault="00411623" w:rsidP="00D10EF2">
      <w:pPr>
        <w:ind w:left="360"/>
      </w:pPr>
    </w:p>
    <w:p w:rsidR="00411623" w:rsidRDefault="00411623" w:rsidP="00D10EF2">
      <w:pPr>
        <w:ind w:left="360"/>
      </w:pPr>
    </w:p>
    <w:p w:rsidR="00411623" w:rsidRDefault="00411623" w:rsidP="00D10EF2">
      <w:pPr>
        <w:ind w:left="360"/>
      </w:pPr>
    </w:p>
    <w:p w:rsidR="00411623" w:rsidRDefault="00411623" w:rsidP="00D10EF2">
      <w:pPr>
        <w:ind w:left="360"/>
      </w:pPr>
    </w:p>
    <w:p w:rsidR="00411623" w:rsidRDefault="00411623" w:rsidP="00D10EF2">
      <w:pPr>
        <w:ind w:left="360"/>
      </w:pPr>
    </w:p>
    <w:p w:rsidR="00411623" w:rsidRDefault="00411623" w:rsidP="00D10EF2">
      <w:pPr>
        <w:ind w:left="360"/>
      </w:pPr>
    </w:p>
    <w:p w:rsidR="00E14833" w:rsidRDefault="00E14833" w:rsidP="00E14833">
      <w:pPr>
        <w:rPr>
          <w:rFonts w:hint="eastAsia"/>
        </w:rPr>
      </w:pPr>
    </w:p>
    <w:p w:rsidR="00E14833" w:rsidRDefault="00E14833" w:rsidP="00E14833"/>
    <w:p w:rsidR="00D70CD1" w:rsidRDefault="00FE6C15" w:rsidP="00E14833">
      <w:pPr>
        <w:pStyle w:val="Heading1"/>
        <w:rPr>
          <w:rFonts w:hint="eastAsia"/>
        </w:rPr>
      </w:pPr>
      <w:r>
        <w:lastRenderedPageBreak/>
        <w:t>U</w:t>
      </w:r>
      <w:r>
        <w:rPr>
          <w:rFonts w:hint="eastAsia"/>
        </w:rPr>
        <w:t>se case</w:t>
      </w:r>
      <w:r w:rsidR="00341E7A">
        <w:rPr>
          <w:rFonts w:hint="eastAsia"/>
        </w:rPr>
        <w:t>s</w:t>
      </w:r>
    </w:p>
    <w:p w:rsidR="00E14833" w:rsidRPr="00E14833" w:rsidRDefault="00E14833" w:rsidP="00E14833"/>
    <w:p w:rsidR="00FE6C15" w:rsidRDefault="00FE6C15" w:rsidP="00FE6C15">
      <w:pPr>
        <w:pStyle w:val="ListParagraph"/>
        <w:numPr>
          <w:ilvl w:val="0"/>
          <w:numId w:val="3"/>
        </w:numPr>
      </w:pPr>
      <w:r>
        <w:t>O</w:t>
      </w:r>
      <w:r>
        <w:rPr>
          <w:rFonts w:hint="eastAsia"/>
        </w:rPr>
        <w:t>pen the page, default in practice mode, the mode is keep in cookie</w:t>
      </w:r>
    </w:p>
    <w:p w:rsidR="00FE6C15" w:rsidRDefault="00FE6C15" w:rsidP="00FE6C15">
      <w:pPr>
        <w:pStyle w:val="ListParagraph"/>
        <w:numPr>
          <w:ilvl w:val="0"/>
          <w:numId w:val="3"/>
        </w:numPr>
      </w:pPr>
      <w:r>
        <w:t>U</w:t>
      </w:r>
      <w:r>
        <w:rPr>
          <w:rFonts w:hint="eastAsia"/>
        </w:rPr>
        <w:t>ser can switch mode</w:t>
      </w:r>
    </w:p>
    <w:p w:rsidR="00FE6C15" w:rsidRDefault="00AF19C2" w:rsidP="00FE6C15">
      <w:pPr>
        <w:pStyle w:val="ListParagraph"/>
        <w:numPr>
          <w:ilvl w:val="0"/>
          <w:numId w:val="3"/>
        </w:numPr>
      </w:pPr>
      <w:bookmarkStart w:id="1" w:name="OLE_LINK1"/>
      <w:bookmarkStart w:id="2" w:name="OLE_LINK2"/>
      <w:r>
        <w:rPr>
          <w:rFonts w:hint="eastAsia"/>
        </w:rPr>
        <w:t>practice mode, use cases:</w:t>
      </w:r>
    </w:p>
    <w:bookmarkEnd w:id="1"/>
    <w:bookmarkEnd w:id="2"/>
    <w:p w:rsidR="00FE6C15" w:rsidRDefault="00FE6C15" w:rsidP="00FE6C15">
      <w:pPr>
        <w:pStyle w:val="ListParagraph"/>
        <w:numPr>
          <w:ilvl w:val="1"/>
          <w:numId w:val="3"/>
        </w:numPr>
      </w:pPr>
      <w:r>
        <w:t>P</w:t>
      </w:r>
      <w:r>
        <w:rPr>
          <w:rFonts w:hint="eastAsia"/>
        </w:rPr>
        <w:t>lace pieces from the piece box to the board</w:t>
      </w:r>
    </w:p>
    <w:p w:rsidR="00FE6C15" w:rsidRDefault="00526767" w:rsidP="00FE6C15">
      <w:pPr>
        <w:pStyle w:val="ListParagraph"/>
        <w:numPr>
          <w:ilvl w:val="1"/>
          <w:numId w:val="3"/>
        </w:numPr>
      </w:pPr>
      <w:r>
        <w:rPr>
          <w:rFonts w:hint="eastAsia"/>
        </w:rPr>
        <w:t>Set</w:t>
      </w:r>
      <w:r w:rsidR="00FE6C15">
        <w:rPr>
          <w:rFonts w:hint="eastAsia"/>
        </w:rPr>
        <w:t xml:space="preserve"> the board in </w:t>
      </w:r>
      <w:r w:rsidR="00FE6C15">
        <w:t>S</w:t>
      </w:r>
      <w:r w:rsidR="00FE6C15">
        <w:rPr>
          <w:rFonts w:hint="eastAsia"/>
        </w:rPr>
        <w:t>tart position</w:t>
      </w:r>
    </w:p>
    <w:p w:rsidR="00526767" w:rsidRDefault="00FE6C15" w:rsidP="00526767">
      <w:pPr>
        <w:pStyle w:val="ListParagraph"/>
        <w:numPr>
          <w:ilvl w:val="1"/>
          <w:numId w:val="3"/>
        </w:numPr>
      </w:pPr>
      <w:r>
        <w:t xml:space="preserve">Set </w:t>
      </w:r>
      <w:r>
        <w:rPr>
          <w:rFonts w:hint="eastAsia"/>
        </w:rPr>
        <w:t>the board by a fen string</w:t>
      </w:r>
      <w:r w:rsidR="00526767" w:rsidRPr="00526767">
        <w:t xml:space="preserve"> </w:t>
      </w:r>
    </w:p>
    <w:p w:rsidR="00526767" w:rsidRDefault="00526767" w:rsidP="00526767">
      <w:pPr>
        <w:pStyle w:val="ListParagraph"/>
        <w:numPr>
          <w:ilvl w:val="1"/>
          <w:numId w:val="3"/>
        </w:numPr>
      </w:pPr>
      <w:r>
        <w:t>C</w:t>
      </w:r>
      <w:r>
        <w:rPr>
          <w:rFonts w:hint="eastAsia"/>
        </w:rPr>
        <w:t>lear the board</w:t>
      </w:r>
    </w:p>
    <w:p w:rsidR="00FE6C15" w:rsidRDefault="00526767" w:rsidP="00FE6C15">
      <w:pPr>
        <w:pStyle w:val="ListParagraph"/>
        <w:numPr>
          <w:ilvl w:val="1"/>
          <w:numId w:val="3"/>
        </w:numPr>
      </w:pPr>
      <w:r>
        <w:t>M</w:t>
      </w:r>
      <w:r>
        <w:rPr>
          <w:rFonts w:hint="eastAsia"/>
        </w:rPr>
        <w:t>ove pieces on the board freely</w:t>
      </w:r>
    </w:p>
    <w:p w:rsidR="00526767" w:rsidRDefault="00526767" w:rsidP="00FE6C15">
      <w:pPr>
        <w:pStyle w:val="ListParagraph"/>
        <w:numPr>
          <w:ilvl w:val="1"/>
          <w:numId w:val="3"/>
        </w:numPr>
      </w:pPr>
      <w:r>
        <w:t>A</w:t>
      </w:r>
      <w:r>
        <w:rPr>
          <w:rFonts w:hint="eastAsia"/>
        </w:rPr>
        <w:t>sk computer give</w:t>
      </w:r>
      <w:r w:rsidR="004649EA">
        <w:rPr>
          <w:rFonts w:hint="eastAsia"/>
        </w:rPr>
        <w:t>s</w:t>
      </w:r>
      <w:r>
        <w:rPr>
          <w:rFonts w:hint="eastAsia"/>
        </w:rPr>
        <w:t xml:space="preserve"> best move to a position</w:t>
      </w:r>
    </w:p>
    <w:p w:rsidR="00526767" w:rsidRPr="00D70CD1" w:rsidRDefault="00526767" w:rsidP="00FE6C15">
      <w:pPr>
        <w:pStyle w:val="ListParagraph"/>
        <w:numPr>
          <w:ilvl w:val="1"/>
          <w:numId w:val="3"/>
        </w:numPr>
      </w:pPr>
      <w:r>
        <w:t>C</w:t>
      </w:r>
      <w:r>
        <w:rPr>
          <w:rFonts w:hint="eastAsia"/>
        </w:rPr>
        <w:t>hange side</w:t>
      </w:r>
    </w:p>
    <w:p w:rsidR="00341E7A" w:rsidRDefault="00341E7A" w:rsidP="00341E7A">
      <w:pPr>
        <w:pStyle w:val="ListParagraph"/>
        <w:numPr>
          <w:ilvl w:val="0"/>
          <w:numId w:val="3"/>
        </w:numPr>
      </w:pPr>
      <w:r>
        <w:rPr>
          <w:rFonts w:hint="eastAsia"/>
        </w:rPr>
        <w:t>gaming</w:t>
      </w:r>
      <w:r w:rsidR="00AF19C2">
        <w:rPr>
          <w:rFonts w:hint="eastAsia"/>
        </w:rPr>
        <w:t xml:space="preserve"> mode, use cases:</w:t>
      </w:r>
    </w:p>
    <w:p w:rsidR="00341E7A" w:rsidRDefault="00341E7A" w:rsidP="00AF3B24">
      <w:pPr>
        <w:pStyle w:val="ListParagraph"/>
        <w:numPr>
          <w:ilvl w:val="1"/>
          <w:numId w:val="3"/>
        </w:numPr>
      </w:pPr>
      <w:r>
        <w:t>S</w:t>
      </w:r>
      <w:r>
        <w:rPr>
          <w:rFonts w:hint="eastAsia"/>
        </w:rPr>
        <w:t>elect player</w:t>
      </w:r>
      <w:r w:rsidR="00AE1655">
        <w:rPr>
          <w:rFonts w:hint="eastAsia"/>
        </w:rPr>
        <w:t xml:space="preserve">. </w:t>
      </w:r>
      <w:r w:rsidR="00AE1655">
        <w:t>T</w:t>
      </w:r>
      <w:r w:rsidR="00AE1655">
        <w:rPr>
          <w:rFonts w:hint="eastAsia"/>
        </w:rPr>
        <w:t xml:space="preserve">here are two players for a game, usually, player1 is the user sit before the screen and player2 is the player behind the screen. </w:t>
      </w:r>
      <w:r w:rsidR="00AE1655">
        <w:t>T</w:t>
      </w:r>
      <w:r w:rsidR="00AE1655">
        <w:rPr>
          <w:rFonts w:hint="eastAsia"/>
        </w:rPr>
        <w:t xml:space="preserve">he application provides many </w:t>
      </w:r>
      <w:r w:rsidR="00AE1655" w:rsidRPr="00AE1655">
        <w:t>fictitious</w:t>
      </w:r>
      <w:r w:rsidR="00AE1655">
        <w:rPr>
          <w:rFonts w:hint="eastAsia"/>
        </w:rPr>
        <w:t xml:space="preserve"> players backed by computer chess engines </w:t>
      </w:r>
      <w:r w:rsidR="00AE1655">
        <w:t>on the</w:t>
      </w:r>
      <w:r w:rsidR="00AE1655">
        <w:rPr>
          <w:rFonts w:hint="eastAsia"/>
        </w:rPr>
        <w:t xml:space="preserve"> server end, user can choose a </w:t>
      </w:r>
      <w:r w:rsidR="00AE1655" w:rsidRPr="00AE1655">
        <w:t>fictitious</w:t>
      </w:r>
      <w:r w:rsidR="00AE1655">
        <w:rPr>
          <w:rFonts w:hint="eastAsia"/>
        </w:rPr>
        <w:t xml:space="preserve"> player for player2, and available human players are also candidates for player2.  </w:t>
      </w:r>
      <w:r w:rsidR="00EC3827">
        <w:t>I</w:t>
      </w:r>
      <w:r w:rsidR="00EC3827">
        <w:rPr>
          <w:rFonts w:hint="eastAsia"/>
        </w:rPr>
        <w:t xml:space="preserve">f user </w:t>
      </w:r>
      <w:r w:rsidR="00AF3B24">
        <w:rPr>
          <w:rFonts w:hint="eastAsia"/>
        </w:rPr>
        <w:t>wants to</w:t>
      </w:r>
      <w:r w:rsidR="00EC3827">
        <w:rPr>
          <w:rFonts w:hint="eastAsia"/>
        </w:rPr>
        <w:t xml:space="preserve"> watch gaming by two </w:t>
      </w:r>
      <w:r w:rsidR="00EC3827" w:rsidRPr="00EC3827">
        <w:t>fictitious</w:t>
      </w:r>
      <w:r w:rsidR="00EC3827">
        <w:rPr>
          <w:rFonts w:hint="eastAsia"/>
        </w:rPr>
        <w:t xml:space="preserve"> players, user can choose </w:t>
      </w:r>
      <w:r w:rsidR="00AF3B24">
        <w:rPr>
          <w:rFonts w:hint="eastAsia"/>
        </w:rPr>
        <w:t xml:space="preserve">two </w:t>
      </w:r>
      <w:r w:rsidR="00AF3B24" w:rsidRPr="00AF3B24">
        <w:t>fictitious</w:t>
      </w:r>
      <w:r w:rsidR="00AF3B24">
        <w:rPr>
          <w:rFonts w:hint="eastAsia"/>
        </w:rPr>
        <w:t xml:space="preserve"> players both for player1 and player2.</w:t>
      </w:r>
    </w:p>
    <w:p w:rsidR="00341E7A" w:rsidRDefault="00341E7A" w:rsidP="00341E7A">
      <w:pPr>
        <w:pStyle w:val="ListParagraph"/>
        <w:numPr>
          <w:ilvl w:val="1"/>
          <w:numId w:val="3"/>
        </w:numPr>
      </w:pPr>
      <w:r>
        <w:t>S</w:t>
      </w:r>
      <w:r>
        <w:rPr>
          <w:rFonts w:hint="eastAsia"/>
        </w:rPr>
        <w:t xml:space="preserve">et </w:t>
      </w:r>
      <w:r w:rsidR="00B00BC8">
        <w:rPr>
          <w:rFonts w:hint="eastAsia"/>
        </w:rPr>
        <w:t>side, timing or</w:t>
      </w:r>
      <w:r>
        <w:rPr>
          <w:rFonts w:hint="eastAsia"/>
        </w:rPr>
        <w:t xml:space="preserve"> other game options</w:t>
      </w:r>
    </w:p>
    <w:p w:rsidR="00341E7A" w:rsidRDefault="00341E7A" w:rsidP="00341E7A">
      <w:pPr>
        <w:pStyle w:val="ListParagraph"/>
        <w:numPr>
          <w:ilvl w:val="1"/>
          <w:numId w:val="3"/>
        </w:numPr>
      </w:pPr>
      <w:r>
        <w:t>I</w:t>
      </w:r>
      <w:r>
        <w:rPr>
          <w:rFonts w:hint="eastAsia"/>
        </w:rPr>
        <w:t>f the user want to play with a human player, there are two ways, look up if somebody is available for play2, or, u</w:t>
      </w:r>
      <w:r>
        <w:t xml:space="preserve">ser </w:t>
      </w:r>
      <w:r>
        <w:rPr>
          <w:rFonts w:hint="eastAsia"/>
        </w:rPr>
        <w:t>can put himself/herself in a status of available for gaming and wait for others.</w:t>
      </w:r>
    </w:p>
    <w:p w:rsidR="00787ADB" w:rsidRDefault="00787ADB" w:rsidP="00787ADB">
      <w:pPr>
        <w:pStyle w:val="ListParagraph"/>
        <w:numPr>
          <w:ilvl w:val="0"/>
          <w:numId w:val="3"/>
        </w:numPr>
      </w:pPr>
      <w:r>
        <w:t xml:space="preserve">Gaming </w:t>
      </w:r>
      <w:r>
        <w:rPr>
          <w:rFonts w:hint="eastAsia"/>
        </w:rPr>
        <w:t>history</w:t>
      </w:r>
      <w:r w:rsidR="00AF19C2">
        <w:rPr>
          <w:rFonts w:hint="eastAsia"/>
        </w:rPr>
        <w:t>,</w:t>
      </w:r>
      <w:r>
        <w:rPr>
          <w:rFonts w:hint="eastAsia"/>
        </w:rPr>
        <w:t xml:space="preserve"> use cases</w:t>
      </w:r>
    </w:p>
    <w:p w:rsidR="00787ADB" w:rsidRDefault="00787ADB" w:rsidP="00787ADB">
      <w:pPr>
        <w:pStyle w:val="ListParagraph"/>
        <w:numPr>
          <w:ilvl w:val="1"/>
          <w:numId w:val="3"/>
        </w:numPr>
      </w:pPr>
      <w:r>
        <w:t>B</w:t>
      </w:r>
      <w:r>
        <w:rPr>
          <w:rFonts w:hint="eastAsia"/>
        </w:rPr>
        <w:t>rowse the past game list, date, player info, etc.</w:t>
      </w:r>
    </w:p>
    <w:p w:rsidR="00787ADB" w:rsidRDefault="00787ADB" w:rsidP="00787ADB">
      <w:pPr>
        <w:pStyle w:val="ListParagraph"/>
        <w:numPr>
          <w:ilvl w:val="1"/>
          <w:numId w:val="3"/>
        </w:numPr>
      </w:pPr>
      <w:r>
        <w:t xml:space="preserve">Replay </w:t>
      </w:r>
      <w:r>
        <w:rPr>
          <w:rFonts w:hint="eastAsia"/>
        </w:rPr>
        <w:t>a game, move by move, or auto play</w:t>
      </w:r>
    </w:p>
    <w:p w:rsidR="00787ADB" w:rsidRDefault="00787ADB" w:rsidP="00787ADB">
      <w:pPr>
        <w:pStyle w:val="ListParagraph"/>
        <w:numPr>
          <w:ilvl w:val="1"/>
          <w:numId w:val="3"/>
        </w:numPr>
      </w:pPr>
      <w:r>
        <w:t>A</w:t>
      </w:r>
      <w:r>
        <w:rPr>
          <w:rFonts w:hint="eastAsia"/>
        </w:rPr>
        <w:t xml:space="preserve">dd comments </w:t>
      </w:r>
    </w:p>
    <w:p w:rsidR="00787ADB" w:rsidRDefault="00787ADB" w:rsidP="00787ADB">
      <w:pPr>
        <w:pStyle w:val="ListParagraph"/>
        <w:numPr>
          <w:ilvl w:val="1"/>
          <w:numId w:val="3"/>
        </w:numPr>
      </w:pPr>
      <w:r>
        <w:t xml:space="preserve">Ask </w:t>
      </w:r>
      <w:r>
        <w:rPr>
          <w:rFonts w:hint="eastAsia"/>
        </w:rPr>
        <w:t>computer for best move for a position</w:t>
      </w:r>
    </w:p>
    <w:p w:rsidR="00787ADB" w:rsidRDefault="00787ADB" w:rsidP="00787ADB">
      <w:pPr>
        <w:pStyle w:val="ListParagraph"/>
        <w:ind w:left="1440"/>
      </w:pPr>
    </w:p>
    <w:p w:rsidR="00D70CD1" w:rsidRDefault="00D70CD1" w:rsidP="006D4125">
      <w:pPr>
        <w:ind w:left="360"/>
        <w:rPr>
          <w:rFonts w:hint="eastAsia"/>
        </w:rPr>
      </w:pPr>
    </w:p>
    <w:p w:rsidR="009B600D" w:rsidRDefault="009B600D" w:rsidP="006D4125">
      <w:pPr>
        <w:ind w:left="360"/>
        <w:rPr>
          <w:rFonts w:hint="eastAsia"/>
        </w:rPr>
      </w:pPr>
    </w:p>
    <w:p w:rsidR="009B600D" w:rsidRDefault="009B600D" w:rsidP="006D4125">
      <w:pPr>
        <w:ind w:left="360"/>
        <w:rPr>
          <w:rFonts w:hint="eastAsia"/>
        </w:rPr>
      </w:pPr>
    </w:p>
    <w:p w:rsidR="009B600D" w:rsidRDefault="009B600D" w:rsidP="006D4125">
      <w:pPr>
        <w:ind w:left="360"/>
        <w:rPr>
          <w:rFonts w:hint="eastAsia"/>
        </w:rPr>
      </w:pPr>
    </w:p>
    <w:p w:rsidR="009B600D" w:rsidRDefault="009B600D" w:rsidP="006D4125">
      <w:pPr>
        <w:ind w:left="360"/>
        <w:rPr>
          <w:rFonts w:hint="eastAsia"/>
        </w:rPr>
      </w:pPr>
    </w:p>
    <w:p w:rsidR="009B600D" w:rsidRDefault="009B600D" w:rsidP="006D4125">
      <w:pPr>
        <w:ind w:left="360"/>
        <w:rPr>
          <w:rFonts w:hint="eastAsia"/>
        </w:rPr>
      </w:pPr>
    </w:p>
    <w:p w:rsidR="009B600D" w:rsidRDefault="009B600D" w:rsidP="006D4125">
      <w:pPr>
        <w:ind w:left="360"/>
        <w:rPr>
          <w:rFonts w:hint="eastAsia"/>
        </w:rPr>
      </w:pPr>
    </w:p>
    <w:p w:rsidR="009B600D" w:rsidRDefault="009B600D" w:rsidP="00E14833">
      <w:pPr>
        <w:pStyle w:val="Heading1"/>
        <w:rPr>
          <w:rFonts w:hint="eastAsia"/>
        </w:rPr>
      </w:pPr>
      <w:r>
        <w:lastRenderedPageBreak/>
        <w:t>T</w:t>
      </w:r>
      <w:r>
        <w:rPr>
          <w:rFonts w:hint="eastAsia"/>
        </w:rPr>
        <w:t>he Architecture</w:t>
      </w:r>
    </w:p>
    <w:p w:rsidR="00E14833" w:rsidRPr="00E14833" w:rsidRDefault="00E14833" w:rsidP="00E14833">
      <w:pPr>
        <w:rPr>
          <w:rFonts w:hint="eastAsia"/>
        </w:rPr>
      </w:pPr>
    </w:p>
    <w:p w:rsidR="00E14833" w:rsidRDefault="00E14833" w:rsidP="009B600D">
      <w:pPr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A4B8CB" wp14:editId="5E52181D">
                <wp:simplePos x="0" y="0"/>
                <wp:positionH relativeFrom="column">
                  <wp:posOffset>76200</wp:posOffset>
                </wp:positionH>
                <wp:positionV relativeFrom="paragraph">
                  <wp:posOffset>59690</wp:posOffset>
                </wp:positionV>
                <wp:extent cx="3778250" cy="3587750"/>
                <wp:effectExtent l="57150" t="38100" r="69850" b="88900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8250" cy="3587750"/>
                          <a:chOff x="0" y="0"/>
                          <a:chExt cx="3778250" cy="35877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3778250" cy="1016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600D" w:rsidRDefault="009B600D" w:rsidP="009B600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Browser</w:t>
                              </w:r>
                            </w:p>
                            <w:p w:rsidR="009B600D" w:rsidRDefault="009B600D" w:rsidP="009B600D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9B600D" w:rsidRDefault="009B600D" w:rsidP="009B600D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9B600D" w:rsidRDefault="009B600D" w:rsidP="009B600D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ounded Rectangle 2"/>
                        <wps:cNvSpPr/>
                        <wps:spPr>
                          <a:xfrm>
                            <a:off x="552450" y="317500"/>
                            <a:ext cx="1041400" cy="406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0D" w:rsidRDefault="009B600D" w:rsidP="009B60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oard Vie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ed Rectangle 3"/>
                        <wps:cNvSpPr/>
                        <wps:spPr>
                          <a:xfrm>
                            <a:off x="2286000" y="317500"/>
                            <a:ext cx="927100" cy="4191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0D" w:rsidRDefault="009B600D" w:rsidP="009B600D">
                              <w:pPr>
                                <w:jc w:val="center"/>
                              </w:pPr>
                              <w:r>
                                <w:t>C</w:t>
                              </w:r>
                              <w:r>
                                <w:rPr>
                                  <w:rFonts w:hint="eastAsia"/>
                                </w:rPr>
                                <w:t>lient 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1143000"/>
                            <a:ext cx="3778250" cy="1181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600D" w:rsidRDefault="009B600D" w:rsidP="009B600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Node</w:t>
                              </w:r>
                            </w:p>
                            <w:p w:rsidR="009B600D" w:rsidRDefault="009B600D" w:rsidP="009B600D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9B600D" w:rsidRDefault="009B600D" w:rsidP="009B600D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9B600D" w:rsidRDefault="009B600D" w:rsidP="009B600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9B600D" w:rsidRDefault="009B600D" w:rsidP="009B60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552450" y="1333500"/>
                            <a:ext cx="2660650" cy="774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0D" w:rsidRDefault="009B600D" w:rsidP="009B60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187450" y="2470150"/>
                            <a:ext cx="1257300" cy="1117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600D" w:rsidRDefault="009B600D" w:rsidP="009B600D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Redis</w:t>
                              </w:r>
                            </w:p>
                            <w:p w:rsidR="009B600D" w:rsidRDefault="009B600D" w:rsidP="009B600D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9B600D" w:rsidRDefault="009B600D" w:rsidP="009B600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250950" y="2819400"/>
                            <a:ext cx="1123950" cy="5016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600D" w:rsidRDefault="009B600D" w:rsidP="009B600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osition</w:t>
                              </w:r>
                              <w:r w:rsidR="00E35B8A">
                                <w:rPr>
                                  <w:rFonts w:hint="eastAsia"/>
                                </w:rPr>
                                <w:t xml:space="preserve"> Cache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Databa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698500" y="1638300"/>
                            <a:ext cx="673100" cy="3492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596E" w:rsidRDefault="006E1633" w:rsidP="007B596E">
                              <w:r>
                                <w:rPr>
                                  <w:rFonts w:hint="eastAsia"/>
                                </w:rPr>
                                <w:t>UCCI</w:t>
                              </w:r>
                              <w:r w:rsidR="007B596E">
                                <w:rPr>
                                  <w:rFonts w:hint="eastAsia"/>
                                </w:rPr>
                                <w:t>.j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2476500"/>
                            <a:ext cx="1060450" cy="11112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96E" w:rsidRDefault="006E1633" w:rsidP="007B59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CCI</w:t>
                              </w:r>
                              <w:r w:rsidR="007B596E">
                                <w:rPr>
                                  <w:rFonts w:hint="eastAsia"/>
                                </w:rPr>
                                <w:t xml:space="preserve"> Engin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540000" y="2470150"/>
                            <a:ext cx="1238250" cy="1117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B596E" w:rsidRDefault="007B596E" w:rsidP="007B596E">
                              <w:pPr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>Mongodb</w:t>
                              </w:r>
                            </w:p>
                            <w:p w:rsidR="007B596E" w:rsidRDefault="007B596E" w:rsidP="007B596E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7B596E" w:rsidRDefault="007B596E" w:rsidP="007B596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7B596E" w:rsidRDefault="007B596E" w:rsidP="007B596E">
                              <w:pPr>
                                <w:jc w:val="center"/>
                                <w:rPr>
                                  <w:rFonts w:hint="eastAsia"/>
                                </w:rPr>
                              </w:pPr>
                            </w:p>
                            <w:p w:rsidR="007B596E" w:rsidRDefault="007B596E" w:rsidP="007B596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2597150" y="2768600"/>
                            <a:ext cx="1098550" cy="3175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B596E" w:rsidRDefault="003B33B6" w:rsidP="007B59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  <w:r w:rsidR="00BD1429">
                                <w:rPr>
                                  <w:rFonts w:hint="eastAsia"/>
                                </w:rPr>
                                <w:t xml:space="preserve"> Dat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2597150" y="3168650"/>
                            <a:ext cx="109855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D1429" w:rsidRDefault="00BD1429" w:rsidP="00BD1429">
                              <w:r>
                                <w:t>G</w:t>
                              </w:r>
                              <w:r>
                                <w:rPr>
                                  <w:rFonts w:hint="eastAsia"/>
                                </w:rPr>
                                <w:t>am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e </w:t>
                              </w:r>
                              <w:r>
                                <w:rPr>
                                  <w:rFonts w:hint="eastAsia"/>
                                </w:rPr>
                                <w:t>Record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8" o:spid="_x0000_s1026" style="position:absolute;margin-left:6pt;margin-top:4.7pt;width:297.5pt;height:282.5pt;z-index:251672576;mso-height-relative:margin" coordsize="37782,35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">
                <v:rect id="Rectangle 1" o:spid="_x0000_s1027" style="position:absolute;width:37782;height:101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/XcEA&#10;AADaAAAADwAAAGRycy9kb3ducmV2LnhtbESPQYvCMBCF7wv+hzCCtzXVg+5Wo4ioSC+yuj9gaMam&#10;2ExqE7X6640geBqG9743b6bz1lbiSo0vHSsY9BMQxLnTJRcK/g/r7x8QPiBrrByTgjt5mM86X1NM&#10;tbvxH133oRAxhH2KCkwIdSqlzw1Z9H1XE0ft6BqLIa5NIXWDtxhuKzlMkpG0WHK8YLCmpaH8tL/Y&#10;WGN4HBWbcYbZb/VYSd4dMnN+KNXrtosJiEBt+Jjf9FZHDl6vvKa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f13BAAAA2gAAAA8AAAAAAAAAAAAAAAAAmAIAAGRycy9kb3du&#10;cmV2LnhtbFBLBQYAAAAABAAEAPUAAACGAwAAAAA=&#10;" fillcolor="#fbcaa2 [1625]" strokecolor="#f68c36 [3049]">
                  <v:fill color2="#fdefe3 [505]" rotate="t" angle="180" colors="0 #ffbe86;22938f #ffd0aa;1 #ffebdb" focus="100%" type="gradient"/>
                  <v:shadow on="t" color="black" opacity="24903f" origin=",.5" offset="0,.55556mm"/>
                  <v:textbox>
                    <w:txbxContent>
                      <w:p w:rsidR="009B600D" w:rsidRDefault="009B600D" w:rsidP="009B600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Browser</w:t>
                        </w:r>
                      </w:p>
                      <w:p w:rsidR="009B600D" w:rsidRDefault="009B600D" w:rsidP="009B600D">
                        <w:pPr>
                          <w:rPr>
                            <w:rFonts w:hint="eastAsia"/>
                          </w:rPr>
                        </w:pPr>
                      </w:p>
                      <w:p w:rsidR="009B600D" w:rsidRDefault="009B600D" w:rsidP="009B600D">
                        <w:pPr>
                          <w:rPr>
                            <w:rFonts w:hint="eastAsia"/>
                          </w:rPr>
                        </w:pPr>
                      </w:p>
                      <w:p w:rsidR="009B600D" w:rsidRDefault="009B600D" w:rsidP="009B600D"/>
                    </w:txbxContent>
                  </v:textbox>
                </v:rect>
                <v:roundrect id="Rounded Rectangle 2" o:spid="_x0000_s1028" style="position:absolute;left:5524;top:3175;width:10414;height:406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eVDcMA&#10;AADaAAAADwAAAGRycy9kb3ducmV2LnhtbESPQWsCMRSE7wX/Q3iCF9FsLRTdGqVYCvZUdu2hx8fm&#10;uQndvIRN1PXfG0HocZiZb5j1dnCdOFMfrWcFz/MCBHHjteVWwc/hc7YEEROyxs4zKbhShO1m9LTG&#10;UvsLV3SuUysyhGOJCkxKoZQyNoYcxrkPxNk7+t5hyrJvpe7xkuGuk4uieJUOLecFg4F2hpq/+uQU&#10;rLrvUE+/Pg6/u+OLDdOhMidbKTUZD+9vIBIN6T/8aO+1ggXcr+QbID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zeVDcMAAADaAAAADwAAAAAAAAAAAAAAAACYAgAAZHJzL2Rv&#10;d25yZXYueG1sUEsFBgAAAAAEAAQA9QAAAIg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9B600D" w:rsidRDefault="009B600D" w:rsidP="009B60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Board View</w:t>
                        </w:r>
                      </w:p>
                    </w:txbxContent>
                  </v:textbox>
                </v:roundrect>
                <v:roundrect id="Rounded Rectangle 3" o:spid="_x0000_s1029" style="position:absolute;left:22860;top:3175;width:9271;height:41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bXWr8A&#10;AADaAAAADwAAAGRycy9kb3ducmV2LnhtbESP24rCMBRF3wf8h3AE38bUUYpUo0i9zLx6+YBDcmyL&#10;zUlJMlr/3gwI87jZl8Vernvbijv50DhWMBlnIIi1Mw1XCi7n/eccRIjIBlvHpOBJAdarwccSC+Me&#10;fKT7KVYijXAoUEEdY1dIGXRNFsPYdcTJuzpvMSbpK2k8PtK4beVXluXSYsOJUGNHZU36dvq1CXLO&#10;crubln52dKwPeivL71wqNRr2mwWISH38D7/bP0bBFP6upBsg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htdavwAAANoAAAAPAAAAAAAAAAAAAAAAAJgCAABkcnMvZG93bnJl&#10;di54bWxQSwUGAAAAAAQABAD1AAAAhAMAAAAA&#10;" fillcolor="#4f81bd [3204]" strokecolor="white [3201]" strokeweight="3pt">
                  <v:shadow on="t" color="black" opacity="24903f" origin=",.5" offset="0,.55556mm"/>
                  <v:textbox>
                    <w:txbxContent>
                      <w:p w:rsidR="009B600D" w:rsidRDefault="009B600D" w:rsidP="009B600D">
                        <w:pPr>
                          <w:jc w:val="center"/>
                        </w:pPr>
                        <w:r>
                          <w:t>C</w:t>
                        </w:r>
                        <w:r>
                          <w:rPr>
                            <w:rFonts w:hint="eastAsia"/>
                          </w:rPr>
                          <w:t>lient AI</w:t>
                        </w:r>
                      </w:p>
                    </w:txbxContent>
                  </v:textbox>
                </v:roundrect>
                <v:rect id="Rectangle 4" o:spid="_x0000_s1030" style="position:absolute;top:11430;width:37782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ZzHcEA&#10;AADaAAAADwAAAGRycy9kb3ducmV2LnhtbESPT4vCMBTE74LfITzBm00VWZZqFFEE8SC7/r0+mmdb&#10;bF5KEmv99puFhT0OM/MbZr7sTC1acr6yrGCcpCCIc6srLhScT9vRJwgfkDXWlknBmzwsF/3eHDNt&#10;X/xN7TEUIkLYZ6igDKHJpPR5SQZ9Yhvi6N2tMxiidIXUDl8Rbmo5SdMPabDiuFBiQ+uS8sfxaRQc&#10;uuv+Vnvvps3XJV89eNPuzEap4aBbzUAE6sJ/+K+90wqm8Hsl3gC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FGcx3BAAAA2gAAAA8AAAAAAAAAAAAAAAAAmAIAAGRycy9kb3du&#10;cmV2LnhtbFBLBQYAAAAABAAEAPUAAACGAwAAAAA=&#10;" fillcolor="#a5d5e2 [1624]" strokecolor="#40a7c2 [3048]">
                  <v:fill color2="#e4f2f6 [504]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:rsidR="009B600D" w:rsidRDefault="009B600D" w:rsidP="009B600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Node</w:t>
                        </w:r>
                      </w:p>
                      <w:p w:rsidR="009B600D" w:rsidRDefault="009B600D" w:rsidP="009B600D">
                        <w:pPr>
                          <w:rPr>
                            <w:rFonts w:hint="eastAsia"/>
                          </w:rPr>
                        </w:pPr>
                      </w:p>
                      <w:p w:rsidR="009B600D" w:rsidRDefault="009B600D" w:rsidP="009B600D">
                        <w:pPr>
                          <w:rPr>
                            <w:rFonts w:hint="eastAsia"/>
                          </w:rPr>
                        </w:pPr>
                      </w:p>
                      <w:p w:rsidR="009B600D" w:rsidRDefault="009B600D" w:rsidP="009B600D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9B600D" w:rsidRDefault="009B600D" w:rsidP="009B600D">
                        <w:pPr>
                          <w:jc w:val="center"/>
                        </w:pPr>
                      </w:p>
                    </w:txbxContent>
                  </v:textbox>
                </v:rect>
                <v:roundrect id="Rounded Rectangle 5" o:spid="_x0000_s1031" style="position:absolute;left:5524;top:13335;width:26607;height:774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1rP8MA&#10;AADaAAAADwAAAGRycy9kb3ducmV2LnhtbESPS4vCQBCE74L/YWjBy6ITFR9ER1FhcRcvvtBrk2mT&#10;YKYnZGY166/fERY8FlX1FTVb1KYQd6pcbllBrxuBIE6szjlVcDp+diYgnEfWWFgmBb/kYDFvNmYY&#10;a/vgPd0PPhUBwi5GBZn3ZSylSzIy6Lq2JA7e1VYGfZBVKnWFjwA3hexH0UgazDksZFjSOqPkdvgx&#10;Cjb56mLHePmQz+dwQOfT1n/vtkq1W/VyCsJT7d/h//aXVjCE15VwA+T8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1rP8MAAADaAAAADwAAAAAAAAAAAAAAAACYAgAAZHJzL2Rv&#10;d25yZXYueG1sUEsFBgAAAAAEAAQA9QAAAIgDAAAAAA==&#10;" fillcolor="#4bacc6 [3208]" strokecolor="white [3201]" strokeweight="3pt">
                  <v:shadow on="t" color="black" opacity="24903f" origin=",.5" offset="0,.55556mm"/>
                  <v:textbox>
                    <w:txbxContent>
                      <w:p w:rsidR="009B600D" w:rsidRDefault="009B600D" w:rsidP="009B60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pplication</w:t>
                        </w:r>
                      </w:p>
                    </w:txbxContent>
                  </v:textbox>
                </v:roundrect>
                <v:rect id="Rectangle 6" o:spid="_x0000_s1032" style="position:absolute;left:11874;top:24701;width:12573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hMNb8A&#10;AADaAAAADwAAAGRycy9kb3ducmV2LnhtbERPXWvCMBR9H/gfwhX2NlMVy+hMyxwo3aNu0NdLc23q&#10;mpuuibX++2Uw2OPhfG+LyXZipMG3jhUsFwkI4trplhsFnx/7p2cQPiBr7ByTgjt5KPLZwxYz7W58&#10;pPEUGhFD2GeowITQZ1L62pBFv3A9ceTObrAYIhwaqQe8xXDbyVWSpNJiy7HBYE9vhuqv09XGGe/3&#10;9Xe3TpMNl+mlOm4qe9hVSj3Op9cXEIGm8C/+c5daQQq/V6IfZP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6Ew1vwAAANoAAAAPAAAAAAAAAAAAAAAAAJgCAABkcnMvZG93bnJl&#10;di54bWxQSwUGAAAAAAQABAD1AAAAhA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9B600D" w:rsidRDefault="009B600D" w:rsidP="009B600D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Redis</w:t>
                        </w:r>
                      </w:p>
                      <w:p w:rsidR="009B600D" w:rsidRDefault="009B600D" w:rsidP="009B600D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9B600D" w:rsidRDefault="009B600D" w:rsidP="009B600D">
                        <w:pPr>
                          <w:jc w:val="center"/>
                        </w:pPr>
                      </w:p>
                    </w:txbxContent>
                  </v:textbox>
                </v:rect>
                <v:roundrect id="Rounded Rectangle 7" o:spid="_x0000_s1033" style="position:absolute;left:12509;top:28194;width:11240;height:501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Up8IA&#10;AADaAAAADwAAAGRycy9kb3ducmV2LnhtbESPQWvCQBSE7wX/w/KE3uqmgmlJXaUoSj0m9qC3R/Y1&#10;Wcy+DburJv/eLRR6HGbmG2a5HmwnbuSDcazgdZaBIK6dNtwo+D7uXt5BhIissXNMCkYKsF5NnpZY&#10;aHfnkm5VbESCcChQQRtjX0gZ6pYshpnriZP347zFmKRvpPZ4T3DbyXmW5dKi4bTQYk+blupLdbUK&#10;SjPm25w2F38u+XTcm/FAi0qp5+nw+QEi0hD/w3/tL63gDX6vpBs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81SnwgAAANoAAAAPAAAAAAAAAAAAAAAAAJgCAABkcnMvZG93&#10;bnJldi54bWxQSwUGAAAAAAQABAD1AAAAhwMAAAAA&#10;" fillcolor="#8064a2 [3207]" strokecolor="white [3201]" strokeweight="3pt">
                  <v:shadow on="t" color="black" opacity="24903f" origin=",.5" offset="0,.55556mm"/>
                  <v:textbox>
                    <w:txbxContent>
                      <w:p w:rsidR="009B600D" w:rsidRDefault="009B600D" w:rsidP="009B600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osition</w:t>
                        </w:r>
                        <w:r w:rsidR="00E35B8A">
                          <w:rPr>
                            <w:rFonts w:hint="eastAsia"/>
                          </w:rPr>
                          <w:t xml:space="preserve"> Cache</w:t>
                        </w:r>
                        <w:r>
                          <w:rPr>
                            <w:rFonts w:hint="eastAsia"/>
                          </w:rPr>
                          <w:t xml:space="preserve"> Database</w:t>
                        </w:r>
                      </w:p>
                    </w:txbxContent>
                  </v:textbox>
                </v:roundrect>
                <v:roundrect id="Rounded Rectangle 8" o:spid="_x0000_s1034" style="position:absolute;left:6985;top:16383;width:6731;height:349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+i58AA&#10;AADaAAAADwAAAGRycy9kb3ducmV2LnhtbERPTWsCMRC9F/wPYYReRLNWKLo1ilgK7Ul29eBx2Iyb&#10;0M0kbKJu/31zEDw+3vd6O7hO3KiP1rOC+awAQdx4bblVcDp+TZcgYkLW2HkmBX8UYbsZvayx1P7O&#10;Fd3q1IocwrFEBSalUEoZG0MO48wH4sxdfO8wZdi3Uvd4z+Guk29F8S4dWs4NBgPtDTW/9dUpWHWH&#10;UE9+Po/n/WVhw2SozNVWSr2Oh90HiERDeoof7m+tIG/NV/INkJ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+i58AAAADaAAAADwAAAAAAAAAAAAAAAACYAgAAZHJzL2Rvd25y&#10;ZXYueG1sUEsFBgAAAAAEAAQA9QAAAIUDAAAAAA==&#10;" fillcolor="#9bbb59 [3206]" strokecolor="white [3201]" strokeweight="3pt">
                  <v:shadow on="t" color="black" opacity="24903f" origin=",.5" offset="0,.55556mm"/>
                  <v:textbox>
                    <w:txbxContent>
                      <w:p w:rsidR="007B596E" w:rsidRDefault="006E1633" w:rsidP="007B596E">
                        <w:r>
                          <w:rPr>
                            <w:rFonts w:hint="eastAsia"/>
                          </w:rPr>
                          <w:t>UCCI</w:t>
                        </w:r>
                        <w:r w:rsidR="007B596E">
                          <w:rPr>
                            <w:rFonts w:hint="eastAsia"/>
                          </w:rPr>
                          <w:t>.js</w:t>
                        </w:r>
                      </w:p>
                    </w:txbxContent>
                  </v:textbox>
                </v:roundrect>
                <v:rect id="Rectangle 9" o:spid="_x0000_s1035" style="position:absolute;top:24765;width:10604;height:111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SdGcQA&#10;AADaAAAADwAAAGRycy9kb3ducmV2LnhtbESPT2vCQBTE70K/w/IKvemmQmtNXaW1lIoHwb/n193X&#10;JCT7NmQ3Gv30riD0OMzMb5jJrLOVOFLjC8cKngcJCGLtTMGZgt32u/8Gwgdkg5VjUnAmD7PpQ2+C&#10;qXEnXtNxEzIRIexTVJCHUKdSep2TRT9wNXH0/lxjMUTZZNI0eIpwW8lhkrxKiwXHhRxrmueky01r&#10;FYz0xbe/L1/71v58lodlvVvrVanU02P38Q4iUBf+w/f2wigYw+1KvAFye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UnRnEAAAA2gAAAA8AAAAAAAAAAAAAAAAAmAIAAGRycy9k&#10;b3ducmV2LnhtbFBLBQYAAAAABAAEAPUAAACJAwAAAAA=&#10;" fillcolor="gray [1616]" strokecolor="black [3040]">
                  <v:fill color2="#d9d9d9 [496]" rotate="t" angle="180" colors="0 #bcbcbc;22938f #d0d0d0;1 #ededed" focus="100%" type="gradient"/>
                  <v:shadow on="t" color="black" opacity="24903f" origin=",.5" offset="0,.55556mm"/>
                  <v:textbox>
                    <w:txbxContent>
                      <w:p w:rsidR="007B596E" w:rsidRDefault="006E1633" w:rsidP="007B59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CCI</w:t>
                        </w:r>
                        <w:r w:rsidR="007B596E">
                          <w:rPr>
                            <w:rFonts w:hint="eastAsia"/>
                          </w:rPr>
                          <w:t xml:space="preserve"> Engines</w:t>
                        </w:r>
                      </w:p>
                    </w:txbxContent>
                  </v:textbox>
                </v:rect>
                <v:rect id="Rectangle 10" o:spid="_x0000_s1036" style="position:absolute;left:25400;top:24701;width:12382;height:111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OxrsQA&#10;AADbAAAADwAAAGRycy9kb3ducmV2LnhtbESPQWvCQBCF74X+h2UEL6Kb2hIkukqxFHtR0Nb7kB2T&#10;YHY23V01/vvOoeBthvfmvW8Wq9616kohNp4NvEwyUMSltw1XBn6+P8czUDEhW2w9k4E7RVgtn58W&#10;WFh/4z1dD6lSEsKxQAN1Sl2hdSxrchgnviMW7eSDwyRrqLQNeJNw1+ppluXaYcPSUGNH65rK8+Hi&#10;DGzfYpiOzsdRtft9zT/6zfqSb+/GDAf9+xxUoj49zP/XX1bwhV5+kQH0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jsa7EAAAA2wAAAA8AAAAAAAAAAAAAAAAAmAIAAGRycy9k&#10;b3ducmV2LnhtbFBLBQYAAAAABAAEAPUAAACJAw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:rsidR="007B596E" w:rsidRDefault="007B596E" w:rsidP="007B596E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Mongodb</w:t>
                        </w:r>
                      </w:p>
                      <w:p w:rsidR="007B596E" w:rsidRDefault="007B596E" w:rsidP="007B596E">
                        <w:pPr>
                          <w:rPr>
                            <w:rFonts w:hint="eastAsia"/>
                          </w:rPr>
                        </w:pPr>
                      </w:p>
                      <w:p w:rsidR="007B596E" w:rsidRDefault="007B596E" w:rsidP="007B596E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7B596E" w:rsidRDefault="007B596E" w:rsidP="007B596E">
                        <w:pPr>
                          <w:jc w:val="center"/>
                          <w:rPr>
                            <w:rFonts w:hint="eastAsia"/>
                          </w:rPr>
                        </w:pPr>
                      </w:p>
                      <w:p w:rsidR="007B596E" w:rsidRDefault="007B596E" w:rsidP="007B596E">
                        <w:pPr>
                          <w:jc w:val="center"/>
                        </w:pPr>
                      </w:p>
                    </w:txbxContent>
                  </v:textbox>
                </v:rect>
                <v:roundrect id="Rounded Rectangle 12" o:spid="_x0000_s1037" style="position:absolute;left:25971;top:27686;width:10986;height:317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ZxcAA&#10;AADbAAAADwAAAGRycy9kb3ducmV2LnhtbERPTWvCQBC9C/0Pywi96UahQVJXEUtFj4k9tLchOyaL&#10;2dmwu9Xk37uFgrd5vM9ZbwfbiRv5YBwrWMwzEMS104YbBV/nz9kKRIjIGjvHpGCkANvNy2SNhXZ3&#10;LulWxUakEA4FKmhj7AspQ92SxTB3PXHiLs5bjAn6RmqP9xRuO7nMslxaNJwaWuxp31J9rX6tgtKM&#10;+UdO+6v/Kfn7fDDjid4qpV6nw+4dRKQhPsX/7qNO85fw90s6QG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1KZxcAAAADbAAAADwAAAAAAAAAAAAAAAACYAgAAZHJzL2Rvd25y&#10;ZXYueG1sUEsFBgAAAAAEAAQA9QAAAIUDAAAAAA==&#10;" fillcolor="#8064a2 [3207]" strokecolor="white [3201]" strokeweight="3pt">
                  <v:shadow on="t" color="black" opacity="24903f" origin=",.5" offset="0,.55556mm"/>
                  <v:textbox>
                    <w:txbxContent>
                      <w:p w:rsidR="007B596E" w:rsidRDefault="003B33B6" w:rsidP="007B59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ser</w:t>
                        </w:r>
                        <w:r w:rsidR="00BD1429">
                          <w:rPr>
                            <w:rFonts w:hint="eastAsia"/>
                          </w:rPr>
                          <w:t xml:space="preserve"> Data</w:t>
                        </w:r>
                      </w:p>
                    </w:txbxContent>
                  </v:textbox>
                </v:roundrect>
                <v:roundrect id="Rounded Rectangle 14" o:spid="_x0000_s1038" style="position:absolute;left:25971;top:31686;width:10986;height:323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ekKsAA&#10;AADbAAAADwAAAGRycy9kb3ducmV2LnhtbERPTWvCQBC9F/oflin0VjeKhhJdRZRKe0zsob0N2TFZ&#10;zM6G3a0m/74rCN7m8T5ntRlsJy7kg3GsYDrJQBDXThtuFHwfP97eQYSIrLFzTApGCrBZPz+tsNDu&#10;yiVdqtiIFMKhQAVtjH0hZahbshgmridO3Ml5izFB30jt8ZrCbSdnWZZLi4ZTQ4s97Vqqz9WfVVCa&#10;Md/ntDv735J/jgczftGiUur1ZdguQUQa4kN8d3/qNH8Ot1/S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ekKsAAAADbAAAADwAAAAAAAAAAAAAAAACYAgAAZHJzL2Rvd25y&#10;ZXYueG1sUEsFBgAAAAAEAAQA9QAAAIUDAAAAAA==&#10;" fillcolor="#8064a2 [3207]" strokecolor="white [3201]" strokeweight="3pt">
                  <v:shadow on="t" color="black" opacity="24903f" origin=",.5" offset="0,.55556mm"/>
                  <v:textbox>
                    <w:txbxContent>
                      <w:p w:rsidR="00BD1429" w:rsidRDefault="00BD1429" w:rsidP="00BD1429">
                        <w:r>
                          <w:t>G</w:t>
                        </w:r>
                        <w:r>
                          <w:rPr>
                            <w:rFonts w:hint="eastAsia"/>
                          </w:rPr>
                          <w:t>am</w:t>
                        </w:r>
                        <w:r>
                          <w:rPr>
                            <w:rFonts w:hint="eastAsia"/>
                          </w:rPr>
                          <w:t xml:space="preserve">e </w:t>
                        </w:r>
                        <w:r>
                          <w:rPr>
                            <w:rFonts w:hint="eastAsia"/>
                          </w:rPr>
                          <w:t>Record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9B600D" w:rsidRDefault="009B600D" w:rsidP="009B600D">
      <w:pPr>
        <w:rPr>
          <w:rFonts w:hint="eastAsia"/>
        </w:rPr>
      </w:pPr>
    </w:p>
    <w:p w:rsidR="009B600D" w:rsidRDefault="009B600D" w:rsidP="009B600D">
      <w:pPr>
        <w:rPr>
          <w:rFonts w:hint="eastAsia"/>
        </w:rPr>
      </w:pPr>
    </w:p>
    <w:p w:rsidR="00843498" w:rsidRDefault="00843498" w:rsidP="006D4125">
      <w:pPr>
        <w:ind w:left="360"/>
      </w:pPr>
    </w:p>
    <w:p w:rsidR="00843498" w:rsidRPr="00843498" w:rsidRDefault="00843498" w:rsidP="00843498"/>
    <w:p w:rsidR="00843498" w:rsidRPr="00843498" w:rsidRDefault="00843498" w:rsidP="00843498"/>
    <w:p w:rsidR="00843498" w:rsidRPr="00843498" w:rsidRDefault="00843498" w:rsidP="00843498"/>
    <w:p w:rsidR="00843498" w:rsidRPr="00843498" w:rsidRDefault="00843498" w:rsidP="00843498"/>
    <w:p w:rsidR="00843498" w:rsidRPr="00843498" w:rsidRDefault="00843498" w:rsidP="00843498"/>
    <w:p w:rsidR="00843498" w:rsidRPr="00843498" w:rsidRDefault="00843498" w:rsidP="00843498"/>
    <w:p w:rsidR="00843498" w:rsidRPr="00843498" w:rsidRDefault="00843498" w:rsidP="00843498"/>
    <w:p w:rsidR="00843498" w:rsidRDefault="00843498" w:rsidP="00843498">
      <w:pPr>
        <w:tabs>
          <w:tab w:val="left" w:pos="490"/>
        </w:tabs>
        <w:rPr>
          <w:rFonts w:hint="eastAsia"/>
        </w:rPr>
      </w:pPr>
    </w:p>
    <w:p w:rsidR="00843498" w:rsidRDefault="00295F4B" w:rsidP="00295F4B">
      <w:pPr>
        <w:tabs>
          <w:tab w:val="left" w:pos="5450"/>
        </w:tabs>
        <w:rPr>
          <w:rFonts w:hint="eastAsia"/>
        </w:rPr>
      </w:pPr>
      <w:r>
        <w:tab/>
      </w:r>
    </w:p>
    <w:p w:rsidR="00843498" w:rsidRDefault="00843498" w:rsidP="00811D7E">
      <w:pPr>
        <w:pStyle w:val="Heading2"/>
        <w:rPr>
          <w:rFonts w:hint="eastAsia"/>
        </w:rPr>
      </w:pPr>
      <w:r>
        <w:rPr>
          <w:rFonts w:hint="eastAsia"/>
        </w:rPr>
        <w:t>BoardView</w:t>
      </w:r>
    </w:p>
    <w:p w:rsidR="00843498" w:rsidRDefault="001421E1" w:rsidP="00843498">
      <w:pPr>
        <w:tabs>
          <w:tab w:val="left" w:pos="490"/>
        </w:tabs>
        <w:rPr>
          <w:rFonts w:hint="eastAsia"/>
        </w:rPr>
      </w:pPr>
      <w:r>
        <w:rPr>
          <w:rFonts w:hint="eastAsia"/>
        </w:rPr>
        <w:t xml:space="preserve">This is the graphical representation of the chess board. </w:t>
      </w:r>
      <w:r w:rsidR="00843498">
        <w:t>T</w:t>
      </w:r>
      <w:r w:rsidR="00843498">
        <w:rPr>
          <w:rFonts w:hint="eastAsia"/>
        </w:rPr>
        <w:t>h</w:t>
      </w:r>
      <w:r>
        <w:rPr>
          <w:rFonts w:hint="eastAsia"/>
        </w:rPr>
        <w:t>e</w:t>
      </w:r>
      <w:r w:rsidR="00843498">
        <w:rPr>
          <w:rFonts w:hint="eastAsia"/>
        </w:rPr>
        <w:t xml:space="preserve"> board view is the </w:t>
      </w:r>
      <w:r w:rsidR="005F640B">
        <w:t>epicenter</w:t>
      </w:r>
      <w:r w:rsidR="005F640B">
        <w:rPr>
          <w:rFonts w:hint="eastAsia"/>
        </w:rPr>
        <w:t xml:space="preserve"> of the </w:t>
      </w:r>
      <w:r w:rsidR="00843498">
        <w:rPr>
          <w:rFonts w:hint="eastAsia"/>
        </w:rPr>
        <w:t xml:space="preserve">UI </w:t>
      </w:r>
      <w:r w:rsidR="005F640B">
        <w:rPr>
          <w:rFonts w:hint="eastAsia"/>
        </w:rPr>
        <w:t>in our application.</w:t>
      </w:r>
      <w:r w:rsidR="00745C06">
        <w:rPr>
          <w:rFonts w:hint="eastAsia"/>
        </w:rPr>
        <w:t xml:space="preserve"> </w:t>
      </w:r>
      <w:r w:rsidR="00745C06">
        <w:t>T</w:t>
      </w:r>
      <w:r w:rsidR="00745C06">
        <w:rPr>
          <w:rFonts w:hint="eastAsia"/>
        </w:rPr>
        <w:t xml:space="preserve">he BoardView is </w:t>
      </w:r>
      <w:r w:rsidR="00745C06">
        <w:t>implemented</w:t>
      </w:r>
      <w:r w:rsidR="00745C06">
        <w:rPr>
          <w:rFonts w:hint="eastAsia"/>
        </w:rPr>
        <w:t xml:space="preserve"> in javascript, could be show in all popular browsers and can fit into various device </w:t>
      </w:r>
      <w:r w:rsidR="00745C06">
        <w:t>screen</w:t>
      </w:r>
      <w:r w:rsidR="00745C06">
        <w:rPr>
          <w:rFonts w:hint="eastAsia"/>
        </w:rPr>
        <w:t xml:space="preserve"> size.</w:t>
      </w:r>
    </w:p>
    <w:p w:rsidR="00843498" w:rsidRDefault="00843498" w:rsidP="00811D7E">
      <w:pPr>
        <w:pStyle w:val="Heading2"/>
        <w:rPr>
          <w:rFonts w:hint="eastAsia"/>
        </w:rPr>
      </w:pPr>
      <w:r>
        <w:rPr>
          <w:rFonts w:hint="eastAsia"/>
        </w:rPr>
        <w:t>Client AI</w:t>
      </w:r>
    </w:p>
    <w:p w:rsidR="00843498" w:rsidRDefault="00843498" w:rsidP="00843498">
      <w:pPr>
        <w:tabs>
          <w:tab w:val="left" w:pos="490"/>
        </w:tabs>
        <w:rPr>
          <w:rFonts w:hint="eastAsia"/>
        </w:rPr>
      </w:pPr>
      <w:r>
        <w:t xml:space="preserve">Provides simple AI on client side, </w:t>
      </w:r>
      <w:r w:rsidR="001421E1">
        <w:rPr>
          <w:rFonts w:hint="eastAsia"/>
        </w:rPr>
        <w:t xml:space="preserve">it is </w:t>
      </w:r>
      <w:r w:rsidR="001421E1">
        <w:t>implemented</w:t>
      </w:r>
      <w:r w:rsidR="001421E1">
        <w:rPr>
          <w:rFonts w:hint="eastAsia"/>
        </w:rPr>
        <w:t xml:space="preserve"> in javascript, </w:t>
      </w:r>
      <w:r>
        <w:t xml:space="preserve">running </w:t>
      </w:r>
      <w:r w:rsidR="001421E1">
        <w:rPr>
          <w:rFonts w:hint="eastAsia"/>
        </w:rPr>
        <w:t>in web worker.  S</w:t>
      </w:r>
      <w:r>
        <w:rPr>
          <w:rFonts w:hint="eastAsia"/>
        </w:rPr>
        <w:t>o user can play game when they are offline.</w:t>
      </w:r>
    </w:p>
    <w:p w:rsidR="007B0ACE" w:rsidRDefault="007B0ACE" w:rsidP="00811D7E">
      <w:pPr>
        <w:pStyle w:val="Heading2"/>
        <w:rPr>
          <w:rFonts w:hint="eastAsia"/>
        </w:rPr>
      </w:pPr>
      <w:r>
        <w:rPr>
          <w:rFonts w:hint="eastAsia"/>
        </w:rPr>
        <w:t>Application</w:t>
      </w:r>
    </w:p>
    <w:p w:rsidR="007B0ACE" w:rsidRDefault="007B0ACE" w:rsidP="00843498">
      <w:pPr>
        <w:tabs>
          <w:tab w:val="left" w:pos="490"/>
        </w:tabs>
        <w:rPr>
          <w:rFonts w:hint="eastAsia"/>
        </w:rPr>
      </w:pPr>
      <w:r>
        <w:t>T</w:t>
      </w:r>
      <w:r>
        <w:rPr>
          <w:rFonts w:hint="eastAsia"/>
        </w:rPr>
        <w:t>he app</w:t>
      </w:r>
      <w:r w:rsidR="004D1DEF">
        <w:rPr>
          <w:rFonts w:hint="eastAsia"/>
        </w:rPr>
        <w:t>lication will be hosted in node</w:t>
      </w:r>
      <w:r>
        <w:rPr>
          <w:rFonts w:hint="eastAsia"/>
        </w:rPr>
        <w:t>js</w:t>
      </w:r>
      <w:r w:rsidR="004D1DEF">
        <w:rPr>
          <w:rFonts w:hint="eastAsia"/>
        </w:rPr>
        <w:t xml:space="preserve">. Client modules will be managed using seajs. </w:t>
      </w:r>
      <w:r w:rsidR="004D1DEF">
        <w:t>T</w:t>
      </w:r>
      <w:r w:rsidR="004D1DEF">
        <w:rPr>
          <w:rFonts w:hint="eastAsia"/>
        </w:rPr>
        <w:t>he bootstrap will be used as the front-end framework.</w:t>
      </w:r>
      <w:r w:rsidR="002F6E63">
        <w:rPr>
          <w:rFonts w:hint="eastAsia"/>
        </w:rPr>
        <w:t xml:space="preserve"> </w:t>
      </w:r>
      <w:r w:rsidR="002F6E63">
        <w:t>W</w:t>
      </w:r>
      <w:r w:rsidR="002F6E63">
        <w:rPr>
          <w:rFonts w:hint="eastAsia"/>
        </w:rPr>
        <w:t>e adopt responsive web design to support small-screen mobile devices.</w:t>
      </w:r>
    </w:p>
    <w:p w:rsidR="007B0ACE" w:rsidRDefault="006E1633" w:rsidP="00811D7E">
      <w:pPr>
        <w:pStyle w:val="Heading2"/>
        <w:rPr>
          <w:rFonts w:hint="eastAsia"/>
        </w:rPr>
      </w:pPr>
      <w:r>
        <w:rPr>
          <w:rFonts w:hint="eastAsia"/>
        </w:rPr>
        <w:t>UCCI</w:t>
      </w:r>
      <w:r w:rsidR="002F6E63">
        <w:rPr>
          <w:rFonts w:hint="eastAsia"/>
        </w:rPr>
        <w:t>.js</w:t>
      </w:r>
    </w:p>
    <w:p w:rsidR="002F6E63" w:rsidRDefault="006E1633" w:rsidP="00843498">
      <w:pPr>
        <w:tabs>
          <w:tab w:val="left" w:pos="490"/>
        </w:tabs>
        <w:rPr>
          <w:rFonts w:hint="eastAsia"/>
        </w:rPr>
      </w:pPr>
      <w:r>
        <w:t xml:space="preserve">The </w:t>
      </w:r>
      <w:r w:rsidRPr="006E1633">
        <w:t>Universal Chess Interface</w:t>
      </w:r>
      <w:r>
        <w:t xml:space="preserve"> (UCI) is an open </w:t>
      </w:r>
      <w:hyperlink r:id="rId7" w:tooltip="Communication protocol" w:history="1">
        <w:r w:rsidRPr="006E1633">
          <w:t>communication protocol</w:t>
        </w:r>
      </w:hyperlink>
      <w:r>
        <w:t xml:space="preserve"> that enables a </w:t>
      </w:r>
      <w:hyperlink r:id="rId8" w:tooltip="Chess program" w:history="1">
        <w:r w:rsidRPr="006E1633">
          <w:t>chess program</w:t>
        </w:r>
      </w:hyperlink>
      <w:r>
        <w:t xml:space="preserve">'s engine to communicate with its </w:t>
      </w:r>
      <w:hyperlink r:id="rId9" w:tooltip="User interface" w:history="1">
        <w:r w:rsidRPr="006E1633">
          <w:t>user interface</w:t>
        </w:r>
      </w:hyperlink>
      <w:r>
        <w:t>.</w:t>
      </w:r>
      <w:r>
        <w:rPr>
          <w:rFonts w:hint="eastAsia"/>
        </w:rPr>
        <w:t xml:space="preserve"> UCCI is the variant of UCI for Chinese Chess</w:t>
      </w:r>
      <w:r w:rsidR="00064200">
        <w:rPr>
          <w:rFonts w:hint="eastAsia"/>
        </w:rPr>
        <w:t>. UCCI.js is a nodejs module, which enables nodejs loading and communicating with chess engine.</w:t>
      </w:r>
      <w:r w:rsidR="00FA27EE">
        <w:rPr>
          <w:rFonts w:hint="eastAsia"/>
        </w:rPr>
        <w:t xml:space="preserve"> </w:t>
      </w:r>
      <w:r w:rsidR="00FA27EE">
        <w:t>U</w:t>
      </w:r>
      <w:r w:rsidR="00FA27EE">
        <w:rPr>
          <w:rFonts w:hint="eastAsia"/>
        </w:rPr>
        <w:t xml:space="preserve">CI/UCCI is </w:t>
      </w:r>
      <w:r w:rsidR="00FA27EE">
        <w:rPr>
          <w:rFonts w:hint="eastAsia"/>
        </w:rPr>
        <w:lastRenderedPageBreak/>
        <w:t xml:space="preserve">designed </w:t>
      </w:r>
      <w:r w:rsidR="00FA27EE">
        <w:t xml:space="preserve">for the </w:t>
      </w:r>
      <w:r w:rsidR="00FA27EE">
        <w:rPr>
          <w:rFonts w:hint="eastAsia"/>
        </w:rPr>
        <w:t xml:space="preserve">standalone </w:t>
      </w:r>
      <w:r w:rsidR="00FA27EE">
        <w:t>desktop application</w:t>
      </w:r>
      <w:r w:rsidR="00FA27EE">
        <w:rPr>
          <w:rFonts w:hint="eastAsia"/>
        </w:rPr>
        <w:t xml:space="preserve"> which only a single user is gaming. </w:t>
      </w:r>
      <w:r w:rsidR="00995700">
        <w:rPr>
          <w:rFonts w:hint="eastAsia"/>
        </w:rPr>
        <w:t>We will make new design on how to communicate between UI and chess engine in a web based chess game</w:t>
      </w:r>
      <w:r w:rsidR="00FA27EE">
        <w:rPr>
          <w:rFonts w:hint="eastAsia"/>
        </w:rPr>
        <w:t>.</w:t>
      </w:r>
      <w:r w:rsidR="00995700">
        <w:rPr>
          <w:rFonts w:hint="eastAsia"/>
        </w:rPr>
        <w:t xml:space="preserve"> </w:t>
      </w:r>
      <w:r w:rsidR="00995700">
        <w:t>H</w:t>
      </w:r>
      <w:r w:rsidR="00995700">
        <w:rPr>
          <w:rFonts w:hint="eastAsia"/>
        </w:rPr>
        <w:t>owever, it is still valuable to leverage the existing code base by a simple bridging as UCCI.js</w:t>
      </w:r>
      <w:r w:rsidR="0037301C">
        <w:rPr>
          <w:rFonts w:hint="eastAsia"/>
        </w:rPr>
        <w:t xml:space="preserve"> does</w:t>
      </w:r>
      <w:r w:rsidR="00995700">
        <w:rPr>
          <w:rFonts w:hint="eastAsia"/>
        </w:rPr>
        <w:t>.</w:t>
      </w:r>
      <w:r w:rsidR="00FA27EE">
        <w:rPr>
          <w:rFonts w:hint="eastAsia"/>
        </w:rPr>
        <w:t xml:space="preserve"> </w:t>
      </w:r>
    </w:p>
    <w:p w:rsidR="00064200" w:rsidRDefault="00064200" w:rsidP="00811D7E">
      <w:pPr>
        <w:pStyle w:val="Heading2"/>
        <w:rPr>
          <w:rFonts w:hint="eastAsia"/>
        </w:rPr>
      </w:pPr>
      <w:r>
        <w:rPr>
          <w:rFonts w:hint="eastAsia"/>
        </w:rPr>
        <w:t>UCCI Engines</w:t>
      </w:r>
    </w:p>
    <w:p w:rsidR="00051464" w:rsidRDefault="00051464" w:rsidP="00843498">
      <w:pPr>
        <w:tabs>
          <w:tab w:val="left" w:pos="490"/>
        </w:tabs>
        <w:rPr>
          <w:rFonts w:hint="eastAsia"/>
        </w:rPr>
      </w:pPr>
      <w:r>
        <w:rPr>
          <w:rFonts w:hint="eastAsia"/>
        </w:rPr>
        <w:t xml:space="preserve">UCCI engines will be loaded by the UCCI.js. The </w:t>
      </w:r>
      <w:r w:rsidR="00205D39">
        <w:rPr>
          <w:rFonts w:hint="eastAsia"/>
        </w:rPr>
        <w:t>application</w:t>
      </w:r>
      <w:r>
        <w:rPr>
          <w:rFonts w:hint="eastAsia"/>
        </w:rPr>
        <w:t xml:space="preserve"> </w:t>
      </w:r>
      <w:r>
        <w:t>support</w:t>
      </w:r>
      <w:r w:rsidR="00205D39">
        <w:rPr>
          <w:rFonts w:hint="eastAsia"/>
        </w:rPr>
        <w:t>s</w:t>
      </w:r>
      <w:r>
        <w:rPr>
          <w:rFonts w:hint="eastAsia"/>
        </w:rPr>
        <w:t xml:space="preserve"> loading multiple engines, each engine runs in a </w:t>
      </w:r>
      <w:r w:rsidR="0037301C">
        <w:rPr>
          <w:rFonts w:hint="eastAsia"/>
        </w:rPr>
        <w:t xml:space="preserve">separated child process where the engine waiting for request of </w:t>
      </w:r>
      <w:r w:rsidR="0037301C">
        <w:t>evaluating</w:t>
      </w:r>
      <w:r w:rsidR="0037301C">
        <w:rPr>
          <w:rFonts w:hint="eastAsia"/>
        </w:rPr>
        <w:t xml:space="preserve"> position from the application.</w:t>
      </w:r>
    </w:p>
    <w:p w:rsidR="00843498" w:rsidRDefault="00D41935" w:rsidP="00811D7E">
      <w:pPr>
        <w:pStyle w:val="Heading2"/>
        <w:rPr>
          <w:rFonts w:hint="eastAsia"/>
        </w:rPr>
      </w:pPr>
      <w:r>
        <w:rPr>
          <w:rFonts w:hint="eastAsia"/>
        </w:rPr>
        <w:t xml:space="preserve">Position </w:t>
      </w:r>
      <w:r w:rsidR="009C102F">
        <w:rPr>
          <w:rFonts w:hint="eastAsia"/>
        </w:rPr>
        <w:t>Cache/</w:t>
      </w:r>
      <w:r>
        <w:rPr>
          <w:rFonts w:hint="eastAsia"/>
        </w:rPr>
        <w:t>Database</w:t>
      </w:r>
    </w:p>
    <w:p w:rsidR="00D41935" w:rsidRDefault="00BE0CE9" w:rsidP="00843498">
      <w:pPr>
        <w:tabs>
          <w:tab w:val="left" w:pos="490"/>
        </w:tabs>
        <w:rPr>
          <w:rFonts w:hint="eastAsia"/>
        </w:rPr>
      </w:pPr>
      <w:r>
        <w:t>I</w:t>
      </w:r>
      <w:r>
        <w:rPr>
          <w:rFonts w:hint="eastAsia"/>
        </w:rPr>
        <w:t>n tra</w:t>
      </w:r>
      <w:r w:rsidR="00EF68DE">
        <w:rPr>
          <w:rFonts w:hint="eastAsia"/>
        </w:rPr>
        <w:t>ditional chess program, usually there is</w:t>
      </w:r>
      <w:r>
        <w:rPr>
          <w:rFonts w:hint="eastAsia"/>
        </w:rPr>
        <w:t xml:space="preserve"> an </w:t>
      </w:r>
      <w:r>
        <w:t>opening</w:t>
      </w:r>
      <w:r>
        <w:rPr>
          <w:rFonts w:hint="eastAsia"/>
        </w:rPr>
        <w:t xml:space="preserve"> book</w:t>
      </w:r>
      <w:r w:rsidR="00EF68DE">
        <w:rPr>
          <w:rFonts w:hint="eastAsia"/>
        </w:rPr>
        <w:t xml:space="preserve">, or an end game table. UCI/UCCI does not specify where the </w:t>
      </w:r>
      <w:r w:rsidR="00FB5B30">
        <w:rPr>
          <w:rFonts w:hint="eastAsia"/>
        </w:rPr>
        <w:t>opening</w:t>
      </w:r>
      <w:r w:rsidR="00EF68DE">
        <w:rPr>
          <w:rFonts w:hint="eastAsia"/>
        </w:rPr>
        <w:t xml:space="preserve"> shall be. </w:t>
      </w:r>
      <w:r w:rsidR="00FB5B30">
        <w:t>I</w:t>
      </w:r>
      <w:r w:rsidR="00FB5B30">
        <w:rPr>
          <w:rFonts w:hint="eastAsia"/>
        </w:rPr>
        <w:t>t</w:t>
      </w:r>
      <w:r w:rsidR="00EF68DE">
        <w:rPr>
          <w:rFonts w:hint="eastAsia"/>
        </w:rPr>
        <w:t xml:space="preserve"> could be in the chess UI or in the chess engine. </w:t>
      </w:r>
      <w:r w:rsidR="0084731D">
        <w:t>I</w:t>
      </w:r>
      <w:r w:rsidR="0084731D">
        <w:rPr>
          <w:rFonts w:hint="eastAsia"/>
        </w:rPr>
        <w:t xml:space="preserve">n </w:t>
      </w:r>
      <w:r w:rsidR="008E458F">
        <w:rPr>
          <w:rFonts w:hint="eastAsia"/>
        </w:rPr>
        <w:t>our new design</w:t>
      </w:r>
      <w:r w:rsidR="0084731D">
        <w:rPr>
          <w:rFonts w:hint="eastAsia"/>
        </w:rPr>
        <w:t>, the opening book and end game table will be hosted by the Redis which is a high performance key-value database.</w:t>
      </w:r>
      <w:r w:rsidR="0037301C">
        <w:rPr>
          <w:rFonts w:hint="eastAsia"/>
        </w:rPr>
        <w:t xml:space="preserve"> </w:t>
      </w:r>
      <w:r w:rsidR="00805ECE">
        <w:rPr>
          <w:rFonts w:hint="eastAsia"/>
        </w:rPr>
        <w:t xml:space="preserve"> Reasons and benefits</w:t>
      </w:r>
      <w:r w:rsidR="00EC3A6A">
        <w:rPr>
          <w:rFonts w:hint="eastAsia"/>
        </w:rPr>
        <w:t xml:space="preserve"> are following</w:t>
      </w:r>
      <w:r w:rsidR="00805ECE">
        <w:rPr>
          <w:rFonts w:hint="eastAsia"/>
        </w:rPr>
        <w:t>:</w:t>
      </w:r>
    </w:p>
    <w:p w:rsidR="00805ECE" w:rsidRDefault="00805ECE" w:rsidP="00805ECE">
      <w:pPr>
        <w:pStyle w:val="ListParagraph"/>
        <w:numPr>
          <w:ilvl w:val="0"/>
          <w:numId w:val="4"/>
        </w:numPr>
        <w:tabs>
          <w:tab w:val="left" w:pos="490"/>
        </w:tabs>
        <w:rPr>
          <w:rFonts w:hint="eastAsia"/>
        </w:rPr>
      </w:pPr>
      <w:r>
        <w:t xml:space="preserve">High </w:t>
      </w:r>
      <w:r>
        <w:rPr>
          <w:rFonts w:hint="eastAsia"/>
        </w:rPr>
        <w:t xml:space="preserve">throughput high performance requirements. </w:t>
      </w:r>
      <w:r>
        <w:t>T</w:t>
      </w:r>
      <w:r>
        <w:rPr>
          <w:rFonts w:hint="eastAsia"/>
        </w:rPr>
        <w:t xml:space="preserve">he system need to handle hundreds of thousands of players gaming online. </w:t>
      </w:r>
    </w:p>
    <w:p w:rsidR="00805ECE" w:rsidRDefault="00805ECE" w:rsidP="00805ECE">
      <w:pPr>
        <w:pStyle w:val="ListParagraph"/>
        <w:numPr>
          <w:ilvl w:val="0"/>
          <w:numId w:val="4"/>
        </w:numPr>
        <w:tabs>
          <w:tab w:val="left" w:pos="490"/>
        </w:tabs>
        <w:rPr>
          <w:rFonts w:hint="eastAsia"/>
        </w:rPr>
      </w:pPr>
      <w:r>
        <w:t>W</w:t>
      </w:r>
      <w:r>
        <w:rPr>
          <w:rFonts w:hint="eastAsia"/>
        </w:rPr>
        <w:t>hy not use</w:t>
      </w:r>
      <w:r w:rsidR="00336EC5">
        <w:rPr>
          <w:rFonts w:hint="eastAsia"/>
        </w:rPr>
        <w:t xml:space="preserve"> simple </w:t>
      </w:r>
      <w:r>
        <w:rPr>
          <w:rFonts w:hint="eastAsia"/>
        </w:rPr>
        <w:t xml:space="preserve">memory caching system like the memcached? </w:t>
      </w:r>
      <w:r>
        <w:t>Because</w:t>
      </w:r>
      <w:r>
        <w:rPr>
          <w:rFonts w:hint="eastAsia"/>
        </w:rPr>
        <w:t xml:space="preserve"> we have to </w:t>
      </w:r>
      <w:r w:rsidR="00336EC5">
        <w:rPr>
          <w:rFonts w:hint="eastAsia"/>
        </w:rPr>
        <w:t>change and save</w:t>
      </w:r>
      <w:r>
        <w:rPr>
          <w:rFonts w:hint="eastAsia"/>
        </w:rPr>
        <w:t xml:space="preserve"> the position database.</w:t>
      </w:r>
      <w:r w:rsidR="009E11C4">
        <w:rPr>
          <w:rFonts w:hint="eastAsia"/>
        </w:rPr>
        <w:t xml:space="preserve"> </w:t>
      </w:r>
      <w:r>
        <w:rPr>
          <w:rFonts w:hint="eastAsia"/>
        </w:rPr>
        <w:t xml:space="preserve">The rank of moves for a position will be adjusted dynamically according to the game result.  </w:t>
      </w:r>
      <w:r w:rsidR="00D23CE3">
        <w:t>B</w:t>
      </w:r>
      <w:r w:rsidR="00D23CE3">
        <w:rPr>
          <w:rFonts w:hint="eastAsia"/>
        </w:rPr>
        <w:t xml:space="preserve">y this way, </w:t>
      </w:r>
      <w:r w:rsidR="00336EC5">
        <w:rPr>
          <w:rFonts w:hint="eastAsia"/>
        </w:rPr>
        <w:t>the AI of the system will grow</w:t>
      </w:r>
      <w:r w:rsidR="00D23CE3">
        <w:rPr>
          <w:rFonts w:hint="eastAsia"/>
        </w:rPr>
        <w:t xml:space="preserve"> and getting more and more powerful as more people playing the game.</w:t>
      </w:r>
    </w:p>
    <w:p w:rsidR="00D810C6" w:rsidRDefault="009E11C4" w:rsidP="00D810C6">
      <w:pPr>
        <w:pStyle w:val="ListParagraph"/>
        <w:numPr>
          <w:ilvl w:val="0"/>
          <w:numId w:val="4"/>
        </w:numPr>
        <w:tabs>
          <w:tab w:val="left" w:pos="490"/>
        </w:tabs>
        <w:rPr>
          <w:rFonts w:hint="eastAsia"/>
        </w:rPr>
      </w:pPr>
      <w:r>
        <w:t>M</w:t>
      </w:r>
      <w:r>
        <w:rPr>
          <w:rFonts w:hint="eastAsia"/>
        </w:rPr>
        <w:t xml:space="preserve">ove the </w:t>
      </w:r>
      <w:r>
        <w:t>opening</w:t>
      </w:r>
      <w:r>
        <w:rPr>
          <w:rFonts w:hint="eastAsia"/>
        </w:rPr>
        <w:t xml:space="preserve"> book and end game table out of the chess engine. </w:t>
      </w:r>
      <w:r>
        <w:t>T</w:t>
      </w:r>
      <w:r>
        <w:rPr>
          <w:rFonts w:hint="eastAsia"/>
        </w:rPr>
        <w:t>hat will sim</w:t>
      </w:r>
      <w:r w:rsidR="00336EC5">
        <w:rPr>
          <w:rFonts w:hint="eastAsia"/>
        </w:rPr>
        <w:t xml:space="preserve">plify the design of chess </w:t>
      </w:r>
      <w:r>
        <w:rPr>
          <w:rFonts w:hint="eastAsia"/>
        </w:rPr>
        <w:t>engine which could</w:t>
      </w:r>
      <w:r w:rsidR="00336EC5">
        <w:rPr>
          <w:rFonts w:hint="eastAsia"/>
        </w:rPr>
        <w:t xml:space="preserve"> only</w:t>
      </w:r>
      <w:r>
        <w:rPr>
          <w:rFonts w:hint="eastAsia"/>
        </w:rPr>
        <w:t xml:space="preserve"> focus on search and position evaluation.</w:t>
      </w:r>
    </w:p>
    <w:p w:rsidR="00FF2457" w:rsidRDefault="005464E4" w:rsidP="00FF2457">
      <w:pPr>
        <w:pStyle w:val="ListParagraph"/>
        <w:numPr>
          <w:ilvl w:val="0"/>
          <w:numId w:val="4"/>
        </w:numPr>
        <w:tabs>
          <w:tab w:val="left" w:pos="490"/>
        </w:tabs>
        <w:rPr>
          <w:rFonts w:hint="eastAsia"/>
        </w:rPr>
      </w:pPr>
      <w:r>
        <w:t>T</w:t>
      </w:r>
      <w:r>
        <w:rPr>
          <w:rFonts w:hint="eastAsia"/>
        </w:rPr>
        <w:t>he goal is t</w:t>
      </w:r>
      <w:r w:rsidR="00FF2457">
        <w:rPr>
          <w:rFonts w:hint="eastAsia"/>
        </w:rPr>
        <w:t xml:space="preserve">o unify the opening book and end game table. </w:t>
      </w:r>
      <w:r w:rsidR="00FF2457">
        <w:t>E</w:t>
      </w:r>
      <w:r w:rsidR="00FF2457">
        <w:rPr>
          <w:rFonts w:hint="eastAsia"/>
        </w:rPr>
        <w:t xml:space="preserve">nd </w:t>
      </w:r>
      <w:r>
        <w:rPr>
          <w:rFonts w:hint="eastAsia"/>
        </w:rPr>
        <w:t>game table is more complicated, let</w:t>
      </w:r>
      <w:r>
        <w:t>’</w:t>
      </w:r>
      <w:r>
        <w:rPr>
          <w:rFonts w:hint="eastAsia"/>
        </w:rPr>
        <w:t>s try to do it.</w:t>
      </w:r>
    </w:p>
    <w:p w:rsidR="00D810C6" w:rsidRDefault="00D810C6" w:rsidP="00D810C6">
      <w:pPr>
        <w:pStyle w:val="ListParagraph"/>
        <w:numPr>
          <w:ilvl w:val="0"/>
          <w:numId w:val="4"/>
        </w:numPr>
        <w:tabs>
          <w:tab w:val="left" w:pos="490"/>
        </w:tabs>
        <w:rPr>
          <w:rFonts w:hint="eastAsia"/>
        </w:rPr>
      </w:pPr>
      <w:r>
        <w:t>T</w:t>
      </w:r>
      <w:r>
        <w:rPr>
          <w:rFonts w:hint="eastAsia"/>
        </w:rPr>
        <w:t xml:space="preserve">he </w:t>
      </w:r>
      <w:r>
        <w:t>structure</w:t>
      </w:r>
      <w:r>
        <w:rPr>
          <w:rFonts w:hint="eastAsia"/>
        </w:rPr>
        <w:t xml:space="preserve"> of position database is very simple, for each position, there </w:t>
      </w:r>
      <w:r w:rsidR="001C0435">
        <w:rPr>
          <w:rFonts w:hint="eastAsia"/>
        </w:rPr>
        <w:t>is</w:t>
      </w:r>
      <w:r>
        <w:rPr>
          <w:rFonts w:hint="eastAsia"/>
        </w:rPr>
        <w:t xml:space="preserve"> a list of moves, </w:t>
      </w:r>
      <w:r w:rsidR="00691B10">
        <w:rPr>
          <w:rFonts w:hint="eastAsia"/>
        </w:rPr>
        <w:t xml:space="preserve">and </w:t>
      </w:r>
      <w:r>
        <w:rPr>
          <w:rFonts w:hint="eastAsia"/>
        </w:rPr>
        <w:t xml:space="preserve">each move has a rank number. </w:t>
      </w:r>
      <w:r>
        <w:t>W</w:t>
      </w:r>
      <w:r>
        <w:rPr>
          <w:rFonts w:hint="eastAsia"/>
        </w:rPr>
        <w:t>e can simply use the fen string as the key of position.</w:t>
      </w:r>
    </w:p>
    <w:p w:rsidR="00D810C6" w:rsidRDefault="00D810C6" w:rsidP="00D810C6">
      <w:pPr>
        <w:pStyle w:val="ListParagraph"/>
        <w:tabs>
          <w:tab w:val="left" w:pos="490"/>
        </w:tabs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29D7F621" wp14:editId="5D0A29AD">
                <wp:simplePos x="0" y="0"/>
                <wp:positionH relativeFrom="column">
                  <wp:posOffset>463550</wp:posOffset>
                </wp:positionH>
                <wp:positionV relativeFrom="paragraph">
                  <wp:posOffset>142240</wp:posOffset>
                </wp:positionV>
                <wp:extent cx="5137150" cy="279400"/>
                <wp:effectExtent l="57150" t="38100" r="0" b="10160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279400"/>
                          <a:chOff x="0" y="0"/>
                          <a:chExt cx="5137150" cy="279400"/>
                        </a:xfrm>
                      </wpg:grpSpPr>
                      <wps:wsp>
                        <wps:cNvPr id="15" name="Rectangle 15"/>
                        <wps:cNvSpPr/>
                        <wps:spPr>
                          <a:xfrm>
                            <a:off x="0" y="0"/>
                            <a:ext cx="89535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810C6" w:rsidRDefault="00D810C6" w:rsidP="00D810C6">
                              <w:pPr>
                                <w:jc w:val="center"/>
                              </w:pPr>
                              <w:r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osition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225550" y="0"/>
                            <a:ext cx="6223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0C6" w:rsidRDefault="00D810C6" w:rsidP="00D810C6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ov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000250" y="0"/>
                            <a:ext cx="6223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0C6" w:rsidRDefault="00D810C6" w:rsidP="00D810C6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ove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94000" y="0"/>
                            <a:ext cx="6223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0C6" w:rsidRDefault="00D810C6" w:rsidP="00D810C6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ove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3575050" y="0"/>
                            <a:ext cx="6223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0C6" w:rsidRDefault="00D810C6" w:rsidP="00D810C6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ove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362450" y="0"/>
                            <a:ext cx="622300" cy="279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0C6" w:rsidRDefault="00D810C6" w:rsidP="00D810C6">
                              <w:pPr>
                                <w:jc w:val="center"/>
                              </w:pPr>
                              <w:r>
                                <w:t>M</w:t>
                              </w:r>
                              <w:r>
                                <w:rPr>
                                  <w:rFonts w:hint="eastAsia"/>
                                </w:rPr>
                                <w:t>ove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ight Arrow 21"/>
                        <wps:cNvSpPr/>
                        <wps:spPr>
                          <a:xfrm>
                            <a:off x="946150" y="95250"/>
                            <a:ext cx="279400" cy="1206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1847850" y="152400"/>
                            <a:ext cx="152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2641600" y="152400"/>
                            <a:ext cx="152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>
                            <a:off x="3416300" y="152400"/>
                            <a:ext cx="152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4210050" y="152400"/>
                            <a:ext cx="152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>
                            <a:off x="4984750" y="146050"/>
                            <a:ext cx="1524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7" o:spid="_x0000_s1039" style="position:absolute;left:0;text-align:left;margin-left:36.5pt;margin-top:11.2pt;width:404.5pt;height:22pt;z-index:251693056;mso-height-relative:margin" coordsize="51371,2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">
                <v:rect id="Rectangle 15" o:spid="_x0000_s1040" style="position:absolute;width:8953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EC5cMA&#10;AADbAAAADwAAAGRycy9kb3ducmV2LnhtbERP3WrCMBS+H/gO4Qi7m+ncHK4aRdSBoAjr+gCH5th0&#10;Nielibbb0y8Dwbvz8f2e+bK3tbhS6yvHCp5HCQjiwumKSwX518fTFIQPyBprx6TghzwsF4OHOaba&#10;dfxJ1yyUIoawT1GBCaFJpfSFIYt+5BriyJ1cazFE2JZSt9jFcFvLcZK8SYsVxwaDDa0NFefsYhX8&#10;fh+O3ct0ku9e95usfz/mxm3PSj0O+9UMRKA+3MU3907H+RP4/yUe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EC5cMAAADbAAAADwAAAAAAAAAAAAAAAACYAgAAZHJzL2Rv&#10;d25yZXYueG1sUEsFBgAAAAAEAAQA9QAAAIgDAAAAAA==&#10;" fillcolor="#413253 [1639]" strokecolor="#795d9b [3047]">
                  <v:fill color2="#775c99 [3015]" rotate="t" angle="180" colors="0 #5d417e;52429f #7b58a6;1 #7b57a8" focus="100%" type="gradient">
                    <o:fill v:ext="view" type="gradientUnscaled"/>
                  </v:fill>
                  <v:shadow on="t" color="black" opacity="22937f" origin=",.5" offset="0,.63889mm"/>
                  <v:textbox>
                    <w:txbxContent>
                      <w:p w:rsidR="00D810C6" w:rsidRDefault="00D810C6" w:rsidP="00D810C6">
                        <w:pPr>
                          <w:jc w:val="center"/>
                        </w:pPr>
                        <w:r>
                          <w:t>P</w:t>
                        </w:r>
                        <w:r>
                          <w:rPr>
                            <w:rFonts w:hint="eastAsia"/>
                          </w:rPr>
                          <w:t xml:space="preserve">osition </w:t>
                        </w:r>
                      </w:p>
                    </w:txbxContent>
                  </v:textbox>
                </v:rect>
                <v:rect id="Rectangle 16" o:spid="_x0000_s1041" style="position:absolute;left:12255;width:6223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/+m8IA&#10;AADbAAAADwAAAGRycy9kb3ducmV2LnhtbESPQYvCMBCF7wv+hzCCtzVVsUg1LbqguEfdhV6HZmyr&#10;zaTbRK3/3iwI3mZ473vzZpX1phE36lxtWcFkHIEgLqyuuVTw+7P9XIBwHlljY5kUPMhBlg4+Vpho&#10;e+cD3Y6+FCGEXYIKKu/bREpXVGTQjW1LHLST7Qz6sHal1B3eQ7hp5DSKYmmw5nChwpa+Kioux6sJ&#10;Nb4fs79mFkdz3sfn/DDPzW6TKzUa9uslCE+9f5tf9F4HLob/X8IA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z/6b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810C6" w:rsidRDefault="00D810C6" w:rsidP="00D810C6">
                        <w:pPr>
                          <w:jc w:val="center"/>
                        </w:pP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ove1</w:t>
                        </w:r>
                      </w:p>
                    </w:txbxContent>
                  </v:textbox>
                </v:rect>
                <v:rect id="Rectangle 17" o:spid="_x0000_s1042" style="position:absolute;left:20002;width:6223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NbAMQA&#10;AADbAAAADwAAAGRycy9kb3ducmV2LnhtbESPQWvCQBCF7wX/wzKF3uqmBmOJrmKFlng0FnIdsmMS&#10;zc6m2W2M/94tFLzN8N735s1qM5pWDNS7xrKCt2kEgri0uuFKwffx8/UdhPPIGlvLpOBGDjbrydMK&#10;U22vfKAh95UIIexSVFB736VSurImg25qO+KgnWxv0Ie1r6Tu8RrCTStnUZRIgw2HCzV2tKupvOS/&#10;JtTY3+KfNk6iOWfJuTjMC/P1USj18jxulyA8jf5h/qczHbgF/P0SB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DWwDEAAAA2wAAAA8AAAAAAAAAAAAAAAAAmAIAAGRycy9k&#10;b3ducmV2LnhtbFBLBQYAAAAABAAEAPUAAACJ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810C6" w:rsidRDefault="00D810C6" w:rsidP="00D810C6">
                        <w:pPr>
                          <w:jc w:val="center"/>
                        </w:pP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ove2</w:t>
                        </w:r>
                      </w:p>
                    </w:txbxContent>
                  </v:textbox>
                </v:rect>
                <v:rect id="Rectangle 18" o:spid="_x0000_s1043" style="position:absolute;left:27940;width:6223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zPcsMA&#10;AADbAAAADwAAAGRycy9kb3ducmV2LnhtbESPT2vCQBDF74LfYRmhN91YMUh0FS202KN/INchOybR&#10;7GzMbjV++86h0Ns85v3evFlteteoB3Wh9mxgOklAERfe1lwaOJ8+xwtQISJbbDyTgRcF2KyHgxVm&#10;1j/5QI9jLJWEcMjQQBVjm2kdioocholviWV38Z3DKLIrte3wKeGu0e9JkmqHNcuFClv6qKi4HX+c&#10;1Ph+ze7NLE3mvE+v+WGeu69dbszbqN8uQUXq47/5j95b4aSs/CID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zPcsMAAADbAAAADwAAAAAAAAAAAAAAAACYAgAAZHJzL2Rv&#10;d25yZXYueG1sUEsFBgAAAAAEAAQA9QAAAIgDAAAAAA=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810C6" w:rsidRDefault="00D810C6" w:rsidP="00D810C6">
                        <w:pPr>
                          <w:jc w:val="center"/>
                        </w:pP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ove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rect>
                <v:rect id="Rectangle 19" o:spid="_x0000_s1044" style="position:absolute;left:35750;width:6223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Bq6cQA&#10;AADbAAAADwAAAGRycy9kb3ducmV2LnhtbESPQWvCQBCF7wX/wzKF3uqmBoONrmKFlng0FnIdsmMS&#10;zc6m2W2M/94tFLzN8N735s1qM5pWDNS7xrKCt2kEgri0uuFKwffx83UBwnlkja1lUnAjB5v15GmF&#10;qbZXPtCQ+0qEEHYpKqi971IpXVmTQTe1HXHQTrY36MPaV1L3eA3hppWzKEqkwYbDhRo72tVUXvJf&#10;E2rsb/FPGyfRnLPkXBzmhfn6KJR6eR63SxCeRv8w/9OZDtw7/P0SBp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hQaunEAAAA2wAAAA8AAAAAAAAAAAAAAAAAmAIAAGRycy9k&#10;b3ducmV2LnhtbFBLBQYAAAAABAAEAPUAAACJAwAAAAA=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810C6" w:rsidRDefault="00D810C6" w:rsidP="00D810C6">
                        <w:pPr>
                          <w:jc w:val="center"/>
                        </w:pP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ove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rect>
                <v:rect id="Rectangle 20" o:spid="_x0000_s1045" style="position:absolute;left:43624;width:6223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JycIA&#10;AADbAAAADwAAAGRycy9kb3ducmV2LnhtbESPwWrCQBCG7wXfYRmht7pRMUh0FS1Y9Kgt5DpkxySa&#10;nU2zq8a3dw6FHod//m++Wa5716g7daH2bGA8SkARF97WXBr4+d59zEGFiGyx8UwGnhRgvRq8LTGz&#10;/sFHup9iqQTCIUMDVYxtpnUoKnIYRr4lluzsO4dRxq7UtsOHwF2jJ0mSaoc1y4UKW/qsqLiebk40&#10;Ds/pbzNNkxnv00t+nOXua5sb8z7sNwtQkfr4v/zX3lsDE7GXXwQAe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BgnJwgAAANsAAAAPAAAAAAAAAAAAAAAAAJgCAABkcnMvZG93&#10;bnJldi54bWxQSwUGAAAAAAQABAD1AAAAhwMAAAAA&#10;" fillcolor="#bfb1d0 [1623]" strokecolor="#795d9b [3047]">
                  <v:fill color2="#ece7f1 [503]" rotate="t" angle="180" colors="0 #c9b5e8;22938f #d9cbee;1 #f0eaf9" focus="100%" type="gradient"/>
                  <v:shadow on="t" color="black" opacity="24903f" origin=",.5" offset="0,.55556mm"/>
                  <v:textbox>
                    <w:txbxContent>
                      <w:p w:rsidR="00D810C6" w:rsidRDefault="00D810C6" w:rsidP="00D810C6">
                        <w:pPr>
                          <w:jc w:val="center"/>
                        </w:pPr>
                        <w:r>
                          <w:t>M</w:t>
                        </w:r>
                        <w:r>
                          <w:rPr>
                            <w:rFonts w:hint="eastAsia"/>
                          </w:rPr>
                          <w:t>ove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1" o:spid="_x0000_s1046" type="#_x0000_t13" style="position:absolute;left:9461;top:952;width:2794;height:12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0O8QA&#10;AADbAAAADwAAAGRycy9kb3ducmV2LnhtbESPQWvCQBSE74L/YXlCb7qJBZHoGkJRkJ5aLRRvr7uv&#10;SWj2bcyuSfz33ULB4zAz3zDbfLSN6KnztWMF6SIBQaydqblU8HE+zNcgfEA22DgmBXfykO+mky1m&#10;xg38Tv0plCJC2GeooAqhzaT0uiKLfuFa4uh9u85iiLIrpelwiHDbyGWSrKTFmuNChS29VKR/Tjer&#10;4Pi5x+Lwdi/M601/XdzzdW30Sqmn2VhsQAQawyP83z4aBcsU/r7EH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eNDvEAAAA2wAAAA8AAAAAAAAAAAAAAAAAmAIAAGRycy9k&#10;b3ducmV2LnhtbFBLBQYAAAAABAAEAPUAAACJAwAAAAA=&#10;" adj="16936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47" type="#_x0000_t32" style="position:absolute;left:18478;top:1524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qzh8IAAADbAAAADwAAAGRycy9kb3ducmV2LnhtbESPT4vCMBTE78J+h/CEvWlqpVKqUUQo&#10;63X9A+7tbfNsi81LaVLtfvuNIHgcZuY3zGozmEbcqXO1ZQWzaQSCuLC65lLB6ZhPUhDOI2tsLJOC&#10;P3KwWX+MVphp++Bvuh98KQKEXYYKKu/bTEpXVGTQTW1LHLyr7Qz6ILtS6g4fAW4aGUfRQhqsOSxU&#10;2NKuouJ26I2C+fV3+Er9Vqb5xe76PkmSc/6j1Od42C5BeBr8O/xq77WCOIbnl/A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6qzh8IAAADbAAAADwAAAAAAAAAAAAAA&#10;AAChAgAAZHJzL2Rvd25yZXYueG1sUEsFBgAAAAAEAAQA+QAAAJADAAAAAA==&#10;" strokecolor="#4579b8 [3044]">
                  <v:stroke endarrow="open"/>
                </v:shape>
                <v:shape id="Straight Arrow Connector 23" o:spid="_x0000_s1048" type="#_x0000_t32" style="position:absolute;left:26416;top:1524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YWHMIAAADbAAAADwAAAGRycy9kb3ducmV2LnhtbESPT4vCMBTE7wt+h/AEb2u6SqV0jSJC&#10;0av/QG9vm2dbtnkpTar12xtB8DjMzG+Y+bI3tbhR6yrLCn7GEQji3OqKCwXHQ/adgHAeWWNtmRQ8&#10;yMFyMfiaY6rtnXd02/tCBAi7FBWU3jeplC4vyaAb24Y4eFfbGvRBtoXULd4D3NRyEkUzabDisFBi&#10;Q+uS8v99ZxRMr3/9JvErmWRnu+66OI5P2UWp0bBf/YLw1PtP+N3eagWTKby+hB8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OYWHMIAAADbAAAADwAAAAAAAAAAAAAA&#10;AAChAgAAZHJzL2Rvd25yZXYueG1sUEsFBgAAAAAEAAQA+QAAAJADAAAAAA==&#10;" strokecolor="#4579b8 [3044]">
                  <v:stroke endarrow="open"/>
                </v:shape>
                <v:shape id="Straight Arrow Connector 24" o:spid="_x0000_s1049" type="#_x0000_t32" style="position:absolute;left:34163;top:1524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+OaMMAAADbAAAADwAAAGRycy9kb3ducmV2LnhtbESPT4vCMBTE78J+h/AWvGmqa5dSjSJC&#10;Wa/+Wdi9PZtnW2xeSpNq/fZGEDwOM/MbZrHqTS2u1LrKsoLJOAJBnFtdcaHgeMhGCQjnkTXWlknB&#10;nRyslh+DBaba3nhH170vRICwS1FB6X2TSunykgy6sW2Ig3e2rUEfZFtI3eItwE0tp1H0LQ1WHBZK&#10;bGhTUn7Zd0bB1/nU/yR+LZPsz266Lo7j3+xfqeFnv56D8NT7d/jV3moF0xk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PjmjDAAAA2wAAAA8AAAAAAAAAAAAA&#10;AAAAoQIAAGRycy9kb3ducmV2LnhtbFBLBQYAAAAABAAEAPkAAACRAwAAAAA=&#10;" strokecolor="#4579b8 [3044]">
                  <v:stroke endarrow="open"/>
                </v:shape>
                <v:shape id="Straight Arrow Connector 25" o:spid="_x0000_s1050" type="#_x0000_t32" style="position:absolute;left:42100;top:1524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Mr88EAAADb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0hteX8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QyvzwQAAANsAAAAPAAAAAAAAAAAAAAAA&#10;AKECAABkcnMvZG93bnJldi54bWxQSwUGAAAAAAQABAD5AAAAjwMAAAAA&#10;" strokecolor="#4579b8 [3044]">
                  <v:stroke endarrow="open"/>
                </v:shape>
                <v:shape id="Straight Arrow Connector 26" o:spid="_x0000_s1051" type="#_x0000_t32" style="position:absolute;left:49847;top:1460;width:1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G1hMMAAADbAAAADwAAAGRycy9kb3ducmV2LnhtbESPwWrDMBBE74X+g9hCbrXcBAfjWgkh&#10;YNprkwba29ZaW6bWylhy4v59FAj0OMzMG6bczrYXZxp951jBS5KCIK6d7rhV8HmsnnMQPiBr7B2T&#10;gj/ysN08PpRYaHfhDzofQisihH2BCkwIQyGlrw1Z9IkbiKPXuNFiiHJspR7xEuG2l8s0XUuLHccF&#10;gwPtDdW/h8kqWDU/81sedjKvvtx+mrIsO1XfSi2e5t0riEBz+A/f2+9awXINty/xB8jN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yRtYTDAAAA2wAAAA8AAAAAAAAAAAAA&#10;AAAAoQIAAGRycy9kb3ducmV2LnhtbFBLBQYAAAAABAAEAPkAAACRAwAAAAA=&#10;" strokecolor="#4579b8 [3044]">
                  <v:stroke endarrow="open"/>
                </v:shape>
              </v:group>
            </w:pict>
          </mc:Fallback>
        </mc:AlternateContent>
      </w:r>
    </w:p>
    <w:p w:rsidR="00D810C6" w:rsidRDefault="00D810C6" w:rsidP="00A708AE">
      <w:pPr>
        <w:tabs>
          <w:tab w:val="left" w:pos="490"/>
        </w:tabs>
        <w:rPr>
          <w:rFonts w:hint="eastAsia"/>
        </w:rPr>
      </w:pPr>
      <w:r>
        <w:rPr>
          <w:rFonts w:hint="eastAsia"/>
        </w:rPr>
        <w:t xml:space="preserve">  </w:t>
      </w:r>
    </w:p>
    <w:p w:rsidR="009E11C4" w:rsidRDefault="00650E2C" w:rsidP="00811D7E">
      <w:pPr>
        <w:pStyle w:val="Heading2"/>
        <w:rPr>
          <w:rFonts w:hint="eastAsia"/>
        </w:rPr>
      </w:pPr>
      <w:r>
        <w:rPr>
          <w:rFonts w:hint="eastAsia"/>
        </w:rPr>
        <w:t>User/Game</w:t>
      </w:r>
      <w:r w:rsidR="009C102F">
        <w:rPr>
          <w:rFonts w:hint="eastAsia"/>
        </w:rPr>
        <w:t xml:space="preserve"> </w:t>
      </w:r>
      <w:r w:rsidR="00A708AE">
        <w:rPr>
          <w:rFonts w:hint="eastAsia"/>
        </w:rPr>
        <w:t>Data</w:t>
      </w:r>
      <w:r w:rsidR="006E7D26">
        <w:rPr>
          <w:rFonts w:hint="eastAsia"/>
        </w:rPr>
        <w:t>base</w:t>
      </w:r>
      <w:r w:rsidR="00A708AE">
        <w:rPr>
          <w:rFonts w:hint="eastAsia"/>
        </w:rPr>
        <w:t xml:space="preserve"> </w:t>
      </w:r>
    </w:p>
    <w:p w:rsidR="0080300D" w:rsidRDefault="0080300D" w:rsidP="00811D7E">
      <w:pPr>
        <w:pStyle w:val="ListParagraph"/>
        <w:numPr>
          <w:ilvl w:val="0"/>
          <w:numId w:val="5"/>
        </w:numPr>
        <w:tabs>
          <w:tab w:val="left" w:pos="490"/>
        </w:tabs>
        <w:rPr>
          <w:rFonts w:hint="eastAsia"/>
        </w:rPr>
      </w:pPr>
      <w:r>
        <w:t>U</w:t>
      </w:r>
      <w:r>
        <w:rPr>
          <w:rFonts w:hint="eastAsia"/>
        </w:rPr>
        <w:t xml:space="preserve">ser </w:t>
      </w:r>
      <w:r w:rsidR="008E25EC">
        <w:rPr>
          <w:rFonts w:hint="eastAsia"/>
        </w:rPr>
        <w:t>profile, user level, store</w:t>
      </w:r>
      <w:r w:rsidR="00AF42B9">
        <w:rPr>
          <w:rFonts w:hint="eastAsia"/>
        </w:rPr>
        <w:t>d</w:t>
      </w:r>
      <w:r w:rsidR="008E25EC">
        <w:rPr>
          <w:rFonts w:hint="eastAsia"/>
        </w:rPr>
        <w:t xml:space="preserve"> </w:t>
      </w:r>
      <w:r w:rsidR="00AF42B9">
        <w:rPr>
          <w:rFonts w:hint="eastAsia"/>
        </w:rPr>
        <w:t>fen strings while practicing</w:t>
      </w:r>
      <w:r w:rsidR="00404778">
        <w:rPr>
          <w:rFonts w:hint="eastAsia"/>
        </w:rPr>
        <w:t>, etc.</w:t>
      </w:r>
    </w:p>
    <w:p w:rsidR="0080300D" w:rsidRDefault="00AF42B9" w:rsidP="00811D7E">
      <w:pPr>
        <w:pStyle w:val="ListParagraph"/>
        <w:numPr>
          <w:ilvl w:val="0"/>
          <w:numId w:val="5"/>
        </w:numPr>
        <w:tabs>
          <w:tab w:val="left" w:pos="490"/>
        </w:tabs>
        <w:rPr>
          <w:rFonts w:hint="eastAsia"/>
        </w:rPr>
      </w:pPr>
      <w:r>
        <w:t>P</w:t>
      </w:r>
      <w:r>
        <w:rPr>
          <w:rFonts w:hint="eastAsia"/>
        </w:rPr>
        <w:t>ersonal g</w:t>
      </w:r>
      <w:r w:rsidR="0080300D">
        <w:rPr>
          <w:rFonts w:hint="eastAsia"/>
        </w:rPr>
        <w:t>am</w:t>
      </w:r>
      <w:r>
        <w:rPr>
          <w:rFonts w:hint="eastAsia"/>
        </w:rPr>
        <w:t>e r</w:t>
      </w:r>
      <w:r w:rsidR="0080300D">
        <w:rPr>
          <w:rFonts w:hint="eastAsia"/>
        </w:rPr>
        <w:t>ecords</w:t>
      </w:r>
      <w:r w:rsidR="008E25EC">
        <w:rPr>
          <w:rFonts w:hint="eastAsia"/>
        </w:rPr>
        <w:t>, for replaying</w:t>
      </w:r>
    </w:p>
    <w:p w:rsidR="00811D7E" w:rsidRDefault="00AF42B9" w:rsidP="00811D7E">
      <w:pPr>
        <w:pStyle w:val="ListParagraph"/>
        <w:numPr>
          <w:ilvl w:val="0"/>
          <w:numId w:val="5"/>
        </w:numPr>
        <w:tabs>
          <w:tab w:val="left" w:pos="490"/>
        </w:tabs>
        <w:rPr>
          <w:rFonts w:hint="eastAsia"/>
        </w:rPr>
      </w:pPr>
      <w:r>
        <w:t>P</w:t>
      </w:r>
      <w:r>
        <w:rPr>
          <w:rFonts w:hint="eastAsia"/>
        </w:rPr>
        <w:t xml:space="preserve">ublic game records, for browsing and </w:t>
      </w:r>
      <w:r w:rsidR="00811D7E">
        <w:rPr>
          <w:rFonts w:hint="eastAsia"/>
        </w:rPr>
        <w:t>learning.</w:t>
      </w:r>
    </w:p>
    <w:p w:rsidR="00811D7E" w:rsidRDefault="00811D7E" w:rsidP="00811D7E">
      <w:pPr>
        <w:tabs>
          <w:tab w:val="left" w:pos="490"/>
        </w:tabs>
        <w:ind w:left="360"/>
        <w:rPr>
          <w:rFonts w:hint="eastAsia"/>
        </w:rPr>
      </w:pPr>
      <w:r>
        <w:t>M</w:t>
      </w:r>
      <w:r>
        <w:rPr>
          <w:rFonts w:hint="eastAsia"/>
        </w:rPr>
        <w:t>ongodb is very suitable for host above data.</w:t>
      </w:r>
    </w:p>
    <w:p w:rsidR="00BC1DFA" w:rsidRDefault="00BC1DFA" w:rsidP="00843498">
      <w:pPr>
        <w:tabs>
          <w:tab w:val="left" w:pos="490"/>
        </w:tabs>
        <w:rPr>
          <w:rFonts w:hint="eastAsia"/>
        </w:rPr>
      </w:pPr>
    </w:p>
    <w:p w:rsidR="00891D81" w:rsidRDefault="00891D81" w:rsidP="00843498">
      <w:pPr>
        <w:tabs>
          <w:tab w:val="left" w:pos="490"/>
        </w:tabs>
        <w:rPr>
          <w:rFonts w:hint="eastAsia"/>
        </w:rPr>
      </w:pPr>
      <w:bookmarkStart w:id="3" w:name="_GoBack"/>
      <w:bookmarkEnd w:id="3"/>
    </w:p>
    <w:p w:rsidR="00891D81" w:rsidRDefault="00891D81" w:rsidP="00843498">
      <w:pPr>
        <w:tabs>
          <w:tab w:val="left" w:pos="490"/>
        </w:tabs>
        <w:rPr>
          <w:rFonts w:hint="eastAsia"/>
        </w:rPr>
      </w:pPr>
    </w:p>
    <w:p w:rsidR="00891D81" w:rsidRDefault="00891D81" w:rsidP="00843498">
      <w:pPr>
        <w:tabs>
          <w:tab w:val="left" w:pos="490"/>
        </w:tabs>
        <w:rPr>
          <w:rFonts w:hint="eastAsia"/>
        </w:rPr>
      </w:pPr>
    </w:p>
    <w:p w:rsidR="00891D81" w:rsidRDefault="00891D81" w:rsidP="00891D81">
      <w:pPr>
        <w:pStyle w:val="Heading1"/>
        <w:rPr>
          <w:rFonts w:hint="eastAsia"/>
        </w:rPr>
      </w:pPr>
      <w:r>
        <w:rPr>
          <w:rFonts w:hint="eastAsia"/>
        </w:rPr>
        <w:lastRenderedPageBreak/>
        <w:t>TODO list</w:t>
      </w:r>
    </w:p>
    <w:p w:rsidR="00891D81" w:rsidRDefault="00891D81" w:rsidP="00891D81">
      <w:pPr>
        <w:pStyle w:val="ListParagraph"/>
        <w:numPr>
          <w:ilvl w:val="0"/>
          <w:numId w:val="6"/>
        </w:numPr>
        <w:tabs>
          <w:tab w:val="left" w:pos="490"/>
        </w:tabs>
        <w:rPr>
          <w:rFonts w:hint="eastAsia"/>
        </w:rPr>
      </w:pPr>
      <w:r>
        <w:rPr>
          <w:rFonts w:hint="eastAsia"/>
        </w:rPr>
        <w:t>Client AI</w:t>
      </w:r>
    </w:p>
    <w:p w:rsidR="00891D81" w:rsidRDefault="00891D81" w:rsidP="00891D81">
      <w:pPr>
        <w:pStyle w:val="ListParagraph"/>
        <w:numPr>
          <w:ilvl w:val="0"/>
          <w:numId w:val="6"/>
        </w:numPr>
        <w:tabs>
          <w:tab w:val="left" w:pos="490"/>
        </w:tabs>
        <w:rPr>
          <w:rFonts w:hint="eastAsia"/>
        </w:rPr>
      </w:pPr>
      <w:r>
        <w:rPr>
          <w:rFonts w:hint="eastAsia"/>
        </w:rPr>
        <w:t>App framework</w:t>
      </w:r>
    </w:p>
    <w:p w:rsidR="00891D81" w:rsidRDefault="00891D81" w:rsidP="00891D81">
      <w:pPr>
        <w:pStyle w:val="ListParagraph"/>
        <w:numPr>
          <w:ilvl w:val="0"/>
          <w:numId w:val="6"/>
        </w:numPr>
        <w:tabs>
          <w:tab w:val="left" w:pos="490"/>
        </w:tabs>
        <w:rPr>
          <w:rFonts w:hint="eastAsia"/>
        </w:rPr>
      </w:pPr>
      <w:r>
        <w:t>P</w:t>
      </w:r>
      <w:r>
        <w:rPr>
          <w:rFonts w:hint="eastAsia"/>
        </w:rPr>
        <w:t>osition cache/database</w:t>
      </w:r>
    </w:p>
    <w:p w:rsidR="00891D81" w:rsidRDefault="00891D81" w:rsidP="00891D81">
      <w:pPr>
        <w:pStyle w:val="ListParagraph"/>
        <w:numPr>
          <w:ilvl w:val="0"/>
          <w:numId w:val="6"/>
        </w:numPr>
        <w:tabs>
          <w:tab w:val="left" w:pos="490"/>
        </w:tabs>
        <w:rPr>
          <w:rFonts w:hint="eastAsia"/>
        </w:rPr>
      </w:pPr>
      <w:r>
        <w:t>P</w:t>
      </w:r>
      <w:r>
        <w:rPr>
          <w:rFonts w:hint="eastAsia"/>
        </w:rPr>
        <w:t>ort UCCI engines to linux</w:t>
      </w:r>
    </w:p>
    <w:p w:rsidR="00891D81" w:rsidRDefault="00891D81" w:rsidP="00843498">
      <w:pPr>
        <w:tabs>
          <w:tab w:val="left" w:pos="490"/>
        </w:tabs>
        <w:rPr>
          <w:rFonts w:hint="eastAsia"/>
        </w:rPr>
      </w:pPr>
    </w:p>
    <w:p w:rsidR="00891D81" w:rsidRDefault="00891D81" w:rsidP="00843498">
      <w:pPr>
        <w:tabs>
          <w:tab w:val="left" w:pos="490"/>
        </w:tabs>
        <w:rPr>
          <w:rFonts w:hint="eastAsia"/>
        </w:rPr>
      </w:pPr>
    </w:p>
    <w:p w:rsidR="00891D81" w:rsidRDefault="00891D81" w:rsidP="00843498">
      <w:pPr>
        <w:tabs>
          <w:tab w:val="left" w:pos="490"/>
        </w:tabs>
        <w:rPr>
          <w:rFonts w:hint="eastAsia"/>
        </w:rPr>
      </w:pPr>
    </w:p>
    <w:p w:rsidR="00891D81" w:rsidRDefault="00891D81" w:rsidP="00843498">
      <w:pPr>
        <w:tabs>
          <w:tab w:val="left" w:pos="490"/>
        </w:tabs>
        <w:rPr>
          <w:rFonts w:hint="eastAsia"/>
        </w:rPr>
      </w:pPr>
    </w:p>
    <w:p w:rsidR="00891D81" w:rsidRDefault="00891D81" w:rsidP="00843498">
      <w:pPr>
        <w:tabs>
          <w:tab w:val="left" w:pos="490"/>
        </w:tabs>
        <w:rPr>
          <w:rFonts w:hint="eastAsia"/>
        </w:rPr>
      </w:pPr>
    </w:p>
    <w:p w:rsidR="00891D81" w:rsidRDefault="00891D81" w:rsidP="00843498">
      <w:pPr>
        <w:tabs>
          <w:tab w:val="left" w:pos="490"/>
        </w:tabs>
        <w:rPr>
          <w:rFonts w:hint="eastAsia"/>
        </w:rPr>
      </w:pPr>
    </w:p>
    <w:p w:rsidR="00891D81" w:rsidRPr="00843498" w:rsidRDefault="00891D81" w:rsidP="00843498">
      <w:pPr>
        <w:tabs>
          <w:tab w:val="left" w:pos="490"/>
        </w:tabs>
      </w:pPr>
    </w:p>
    <w:sectPr w:rsidR="00891D81" w:rsidRPr="008434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67B8E"/>
    <w:multiLevelType w:val="hybridMultilevel"/>
    <w:tmpl w:val="48207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1437E6"/>
    <w:multiLevelType w:val="hybridMultilevel"/>
    <w:tmpl w:val="BD2A6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170215"/>
    <w:multiLevelType w:val="hybridMultilevel"/>
    <w:tmpl w:val="1FBA7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A12FBD"/>
    <w:multiLevelType w:val="hybridMultilevel"/>
    <w:tmpl w:val="618CA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F474F0"/>
    <w:multiLevelType w:val="hybridMultilevel"/>
    <w:tmpl w:val="6172B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F6B0A77"/>
    <w:multiLevelType w:val="hybridMultilevel"/>
    <w:tmpl w:val="77846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E2"/>
    <w:rsid w:val="0002661D"/>
    <w:rsid w:val="00051464"/>
    <w:rsid w:val="00064200"/>
    <w:rsid w:val="00096FBF"/>
    <w:rsid w:val="0012451C"/>
    <w:rsid w:val="001421E1"/>
    <w:rsid w:val="0016264C"/>
    <w:rsid w:val="001A27CA"/>
    <w:rsid w:val="001C0435"/>
    <w:rsid w:val="001C1892"/>
    <w:rsid w:val="001C4AE1"/>
    <w:rsid w:val="00205D39"/>
    <w:rsid w:val="002238EF"/>
    <w:rsid w:val="00251350"/>
    <w:rsid w:val="00295F4B"/>
    <w:rsid w:val="002A28F1"/>
    <w:rsid w:val="002E1DD7"/>
    <w:rsid w:val="002F6E63"/>
    <w:rsid w:val="003306B5"/>
    <w:rsid w:val="00336EC5"/>
    <w:rsid w:val="00341E7A"/>
    <w:rsid w:val="00342D68"/>
    <w:rsid w:val="00362738"/>
    <w:rsid w:val="00364CC7"/>
    <w:rsid w:val="00370188"/>
    <w:rsid w:val="0037301C"/>
    <w:rsid w:val="00377287"/>
    <w:rsid w:val="0038420F"/>
    <w:rsid w:val="003B33B6"/>
    <w:rsid w:val="00404778"/>
    <w:rsid w:val="00411623"/>
    <w:rsid w:val="00430268"/>
    <w:rsid w:val="004649EA"/>
    <w:rsid w:val="004D1DEF"/>
    <w:rsid w:val="004D7DDF"/>
    <w:rsid w:val="0050695B"/>
    <w:rsid w:val="00514505"/>
    <w:rsid w:val="005258FD"/>
    <w:rsid w:val="00526767"/>
    <w:rsid w:val="00530091"/>
    <w:rsid w:val="005464E4"/>
    <w:rsid w:val="00550AED"/>
    <w:rsid w:val="00567795"/>
    <w:rsid w:val="0057606D"/>
    <w:rsid w:val="005B48F8"/>
    <w:rsid w:val="005E7EF1"/>
    <w:rsid w:val="005F640B"/>
    <w:rsid w:val="00633BFE"/>
    <w:rsid w:val="00650E2C"/>
    <w:rsid w:val="0068093E"/>
    <w:rsid w:val="00691B10"/>
    <w:rsid w:val="006B22E2"/>
    <w:rsid w:val="006C1AE2"/>
    <w:rsid w:val="006D28B4"/>
    <w:rsid w:val="006D4125"/>
    <w:rsid w:val="006D7A3B"/>
    <w:rsid w:val="006E1633"/>
    <w:rsid w:val="006E7D26"/>
    <w:rsid w:val="0070764F"/>
    <w:rsid w:val="007368C3"/>
    <w:rsid w:val="00745C06"/>
    <w:rsid w:val="007505EB"/>
    <w:rsid w:val="0075744A"/>
    <w:rsid w:val="00763DE1"/>
    <w:rsid w:val="00787ADB"/>
    <w:rsid w:val="007B0ACE"/>
    <w:rsid w:val="007B596E"/>
    <w:rsid w:val="008007D7"/>
    <w:rsid w:val="00802A51"/>
    <w:rsid w:val="0080300D"/>
    <w:rsid w:val="00805ECE"/>
    <w:rsid w:val="00811D7E"/>
    <w:rsid w:val="0082534D"/>
    <w:rsid w:val="00843498"/>
    <w:rsid w:val="00844D10"/>
    <w:rsid w:val="0084731D"/>
    <w:rsid w:val="00891D81"/>
    <w:rsid w:val="008B68C3"/>
    <w:rsid w:val="008E25EC"/>
    <w:rsid w:val="008E458F"/>
    <w:rsid w:val="008E6517"/>
    <w:rsid w:val="00914EFA"/>
    <w:rsid w:val="00941937"/>
    <w:rsid w:val="00995700"/>
    <w:rsid w:val="009B600D"/>
    <w:rsid w:val="009C102F"/>
    <w:rsid w:val="009C7B91"/>
    <w:rsid w:val="009E11C4"/>
    <w:rsid w:val="00A708AE"/>
    <w:rsid w:val="00AA0935"/>
    <w:rsid w:val="00AB3C40"/>
    <w:rsid w:val="00AC5C8D"/>
    <w:rsid w:val="00AC75DB"/>
    <w:rsid w:val="00AD4901"/>
    <w:rsid w:val="00AE1655"/>
    <w:rsid w:val="00AF19C2"/>
    <w:rsid w:val="00AF3B24"/>
    <w:rsid w:val="00AF3CCD"/>
    <w:rsid w:val="00AF42B9"/>
    <w:rsid w:val="00B00BC8"/>
    <w:rsid w:val="00B26A21"/>
    <w:rsid w:val="00B62905"/>
    <w:rsid w:val="00B70D6F"/>
    <w:rsid w:val="00B92A71"/>
    <w:rsid w:val="00BC1DFA"/>
    <w:rsid w:val="00BD1429"/>
    <w:rsid w:val="00BE0CE9"/>
    <w:rsid w:val="00C101BE"/>
    <w:rsid w:val="00C65058"/>
    <w:rsid w:val="00C75E85"/>
    <w:rsid w:val="00D10EF2"/>
    <w:rsid w:val="00D12A1D"/>
    <w:rsid w:val="00D23CE3"/>
    <w:rsid w:val="00D41935"/>
    <w:rsid w:val="00D70CD1"/>
    <w:rsid w:val="00D70E0A"/>
    <w:rsid w:val="00D810C6"/>
    <w:rsid w:val="00DB56B4"/>
    <w:rsid w:val="00DE5C67"/>
    <w:rsid w:val="00DF500B"/>
    <w:rsid w:val="00E14833"/>
    <w:rsid w:val="00E35B8A"/>
    <w:rsid w:val="00EB19E5"/>
    <w:rsid w:val="00EC3827"/>
    <w:rsid w:val="00EC3A6A"/>
    <w:rsid w:val="00EF68DE"/>
    <w:rsid w:val="00EF77D2"/>
    <w:rsid w:val="00F725A8"/>
    <w:rsid w:val="00FA27EE"/>
    <w:rsid w:val="00FB5B30"/>
    <w:rsid w:val="00FC00A4"/>
    <w:rsid w:val="00FC16D7"/>
    <w:rsid w:val="00FE6C15"/>
    <w:rsid w:val="00FF2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E16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14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4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1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3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D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1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5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96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E163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1483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148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148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11D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Chess_program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Communication_protoco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User_interfac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82B9-F567-45A9-B519-033BBB9B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4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, Ray</dc:creator>
  <cp:keywords/>
  <dc:description/>
  <cp:lastModifiedBy>Ni, Ray</cp:lastModifiedBy>
  <cp:revision>92</cp:revision>
  <dcterms:created xsi:type="dcterms:W3CDTF">2012-03-22T05:21:00Z</dcterms:created>
  <dcterms:modified xsi:type="dcterms:W3CDTF">2012-04-06T03:46:00Z</dcterms:modified>
</cp:coreProperties>
</file>